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FF4D9" w14:textId="77777777" w:rsidR="00333061" w:rsidRDefault="00333061" w:rsidP="00333061"/>
    <w:p w14:paraId="388105D2" w14:textId="77777777" w:rsidR="00333061" w:rsidRDefault="00333061" w:rsidP="00333061"/>
    <w:p w14:paraId="40FEB813" w14:textId="77777777" w:rsidR="00333061" w:rsidRDefault="00333061" w:rsidP="00333061"/>
    <w:p w14:paraId="15E3D631" w14:textId="77777777" w:rsidR="00704147" w:rsidRDefault="00704147" w:rsidP="00333061"/>
    <w:p w14:paraId="6574AC62" w14:textId="131D785D" w:rsidR="001732EC" w:rsidRPr="001E5DFE" w:rsidRDefault="005A5EE4" w:rsidP="00373E16">
      <w:pPr>
        <w:pStyle w:val="Heading1"/>
        <w:rPr>
          <w:b w:val="0"/>
          <w:bCs/>
          <w:sz w:val="60"/>
          <w:szCs w:val="28"/>
        </w:rPr>
      </w:pPr>
      <w:bookmarkStart w:id="0" w:name="_Toc135690280"/>
      <w:bookmarkStart w:id="1" w:name="_Toc135723976"/>
      <w:r w:rsidRPr="001E5DFE">
        <w:rPr>
          <w:b w:val="0"/>
          <w:bCs/>
          <w:sz w:val="60"/>
          <w:szCs w:val="28"/>
        </w:rPr>
        <w:t xml:space="preserve">School </w:t>
      </w:r>
      <w:r w:rsidR="00914B63">
        <w:rPr>
          <w:b w:val="0"/>
          <w:bCs/>
          <w:sz w:val="60"/>
          <w:szCs w:val="28"/>
        </w:rPr>
        <w:t xml:space="preserve">monitoring </w:t>
      </w:r>
      <w:r w:rsidRPr="001E5DFE">
        <w:rPr>
          <w:b w:val="0"/>
          <w:bCs/>
          <w:sz w:val="60"/>
          <w:szCs w:val="28"/>
        </w:rPr>
        <w:t xml:space="preserve">visits: </w:t>
      </w:r>
      <w:r w:rsidR="00666563" w:rsidRPr="001E5DFE">
        <w:rPr>
          <w:b w:val="0"/>
          <w:bCs/>
          <w:sz w:val="60"/>
          <w:szCs w:val="28"/>
        </w:rPr>
        <w:t>schedule</w:t>
      </w:r>
      <w:r w:rsidR="00E571C6" w:rsidRPr="001E5DFE">
        <w:rPr>
          <w:b w:val="0"/>
          <w:bCs/>
          <w:sz w:val="60"/>
          <w:szCs w:val="28"/>
        </w:rPr>
        <w:t xml:space="preserve"> template</w:t>
      </w:r>
    </w:p>
    <w:p w14:paraId="69228105" w14:textId="05D4C4FE" w:rsidR="00C0009B" w:rsidRDefault="00C0009B" w:rsidP="00C0009B">
      <w:pPr>
        <w:rPr>
          <w:rFonts w:ascii="Lexend Deca Light" w:hAnsi="Lexend Deca Light"/>
          <w:color w:val="00407B"/>
          <w:sz w:val="32"/>
          <w:szCs w:val="32"/>
          <w:lang w:val="en-US"/>
        </w:rPr>
      </w:pPr>
      <w:r w:rsidRPr="00B315E0">
        <w:rPr>
          <w:rFonts w:ascii="Lexend Deca Light" w:hAnsi="Lexend Deca Light"/>
          <w:color w:val="00407B"/>
          <w:sz w:val="32"/>
          <w:szCs w:val="32"/>
          <w:lang w:val="en-US"/>
        </w:rPr>
        <w:t xml:space="preserve">For </w:t>
      </w:r>
      <w:r>
        <w:rPr>
          <w:rFonts w:ascii="Lexend Deca Light" w:hAnsi="Lexend Deca Light"/>
          <w:color w:val="00407B"/>
          <w:sz w:val="32"/>
          <w:szCs w:val="32"/>
          <w:lang w:val="en-US"/>
        </w:rPr>
        <w:t>governor &amp; trustee monitoring visits</w:t>
      </w:r>
    </w:p>
    <w:p w14:paraId="68F81607" w14:textId="70E6E6A2" w:rsidR="00D0168A" w:rsidRPr="00CE03CD" w:rsidRDefault="00D0168A" w:rsidP="00D0168A">
      <w:bookmarkStart w:id="2" w:name="_Toc135690281"/>
      <w:bookmarkStart w:id="3" w:name="_Toc135723977"/>
      <w:r w:rsidRPr="0030306C">
        <w:rPr>
          <w:rFonts w:ascii="Lexend Deca Light" w:hAnsi="Lexend Deca Light"/>
          <w:color w:val="00407B"/>
          <w:lang w:val="en-US"/>
        </w:rPr>
        <w:t xml:space="preserve">Updated </w:t>
      </w:r>
      <w:r>
        <w:rPr>
          <w:rFonts w:ascii="Lexend Deca Light" w:hAnsi="Lexend Deca Light"/>
          <w:color w:val="00407B"/>
          <w:lang w:val="en-US"/>
        </w:rPr>
        <w:t>October</w:t>
      </w:r>
      <w:r w:rsidRPr="0030306C">
        <w:rPr>
          <w:rFonts w:ascii="Lexend Deca Light" w:hAnsi="Lexend Deca Light"/>
          <w:color w:val="00407B"/>
          <w:lang w:val="en-US"/>
        </w:rPr>
        <w:t xml:space="preserve"> 202</w:t>
      </w:r>
      <w:bookmarkEnd w:id="2"/>
      <w:bookmarkEnd w:id="3"/>
      <w:r>
        <w:rPr>
          <w:rFonts w:ascii="Lexend Deca Light" w:hAnsi="Lexend Deca Light"/>
          <w:color w:val="00407B"/>
          <w:lang w:val="en-US"/>
        </w:rPr>
        <w:t>5</w:t>
      </w:r>
    </w:p>
    <w:p w14:paraId="64AA8366" w14:textId="652AC385" w:rsidR="00305E62" w:rsidRDefault="00CB23E2">
      <w:pPr>
        <w:spacing w:after="0" w:line="240" w:lineRule="auto"/>
        <w:rPr>
          <w:rFonts w:ascii="Lexend Deca Light" w:hAnsi="Lexend Deca Light"/>
          <w:color w:val="00407B"/>
          <w:sz w:val="24"/>
          <w:szCs w:val="24"/>
          <w:lang w:val="en-US"/>
        </w:rPr>
      </w:pPr>
      <w:r>
        <w:rPr>
          <w:rFonts w:ascii="Lexend Deca Light" w:eastAsia="Calibri" w:hAnsi="Lexend Deca Light" w:cs="Calibri"/>
          <w:noProof/>
          <w:color w:val="2E2625"/>
          <w:szCs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386E16" wp14:editId="349BAA19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6124575" cy="3808095"/>
                <wp:effectExtent l="0" t="0" r="28575" b="20955"/>
                <wp:wrapTight wrapText="bothSides">
                  <wp:wrapPolygon edited="0">
                    <wp:start x="269" y="0"/>
                    <wp:lineTo x="0" y="432"/>
                    <wp:lineTo x="0" y="21179"/>
                    <wp:lineTo x="202" y="21611"/>
                    <wp:lineTo x="21432" y="21611"/>
                    <wp:lineTo x="21634" y="21179"/>
                    <wp:lineTo x="21634" y="432"/>
                    <wp:lineTo x="21365" y="0"/>
                    <wp:lineTo x="269" y="0"/>
                  </wp:wrapPolygon>
                </wp:wrapTight>
                <wp:docPr id="1169650229" name="Text Box 1169650229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808095"/>
                        </a:xfrm>
                        <a:prstGeom prst="roundRect">
                          <a:avLst>
                            <a:gd name="adj" fmla="val 4611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EB986" w14:textId="494A375C" w:rsidR="006D1515" w:rsidRDefault="006D1515" w:rsidP="006D1515">
                            <w:pPr>
                              <w:pStyle w:val="Bodytext1"/>
                            </w:pPr>
                            <w:r>
                              <w:t>We recommend that governing boards plan a schedule of visits</w:t>
                            </w:r>
                            <w:r w:rsidR="00352D03">
                              <w:t xml:space="preserve">, which may be done </w:t>
                            </w:r>
                            <w:r w:rsidR="00055151">
                              <w:t>on a</w:t>
                            </w:r>
                            <w:r w:rsidR="00352D03">
                              <w:t xml:space="preserve"> term</w:t>
                            </w:r>
                            <w:r w:rsidR="00055151">
                              <w:t>ly basis</w:t>
                            </w:r>
                            <w:r>
                              <w:t>. When making these plans, consider:</w:t>
                            </w:r>
                          </w:p>
                          <w:p w14:paraId="4D70004D" w14:textId="38E9DA19" w:rsidR="006D1515" w:rsidRDefault="00F91DDA" w:rsidP="006D1515">
                            <w:pPr>
                              <w:pStyle w:val="Bodytextbullets"/>
                            </w:pPr>
                            <w:r>
                              <w:t>s</w:t>
                            </w:r>
                            <w:r w:rsidR="006D1515">
                              <w:t xml:space="preserve">trategic milestones – </w:t>
                            </w:r>
                            <w:r w:rsidR="006A23FD">
                              <w:t xml:space="preserve">plan visits around milestones featured </w:t>
                            </w:r>
                            <w:r w:rsidR="006D1515">
                              <w:t xml:space="preserve">in the </w:t>
                            </w:r>
                            <w:r w:rsidR="00765FD8">
                              <w:t xml:space="preserve">strategy document or </w:t>
                            </w:r>
                            <w:r w:rsidR="006D1515">
                              <w:t xml:space="preserve">school </w:t>
                            </w:r>
                            <w:r w:rsidR="00765FD8">
                              <w:t>development</w:t>
                            </w:r>
                            <w:r w:rsidR="006D1515">
                              <w:t xml:space="preserve"> plan</w:t>
                            </w:r>
                          </w:p>
                          <w:p w14:paraId="5CC873C5" w14:textId="62051507" w:rsidR="006D1515" w:rsidRDefault="00F91DDA" w:rsidP="006D1515">
                            <w:pPr>
                              <w:pStyle w:val="Bodytextbullets"/>
                            </w:pPr>
                            <w:r>
                              <w:t>b</w:t>
                            </w:r>
                            <w:r w:rsidR="00B51621">
                              <w:t xml:space="preserve">oard and committee meetings </w:t>
                            </w:r>
                            <w:r w:rsidR="00C76912">
                              <w:t>–</w:t>
                            </w:r>
                            <w:r w:rsidR="006A23FD">
                              <w:t xml:space="preserve"> </w:t>
                            </w:r>
                            <w:r w:rsidR="00C76912">
                              <w:t xml:space="preserve">fit the visit around relevant </w:t>
                            </w:r>
                            <w:r w:rsidR="006D1515">
                              <w:t>meetings, to allow for timely feedback and discussion</w:t>
                            </w:r>
                            <w:r w:rsidR="0038226E">
                              <w:t xml:space="preserve"> with other board members</w:t>
                            </w:r>
                          </w:p>
                          <w:p w14:paraId="110E38B1" w14:textId="78048761" w:rsidR="006D1515" w:rsidRDefault="00F91DDA" w:rsidP="006D1515">
                            <w:pPr>
                              <w:pStyle w:val="Bodytextbullets"/>
                            </w:pPr>
                            <w:r>
                              <w:t>i</w:t>
                            </w:r>
                            <w:r w:rsidR="006D1515">
                              <w:t xml:space="preserve">mportant events and/or busy periods </w:t>
                            </w:r>
                            <w:r w:rsidR="00254A6A">
                              <w:t>– avoid visits clashing with these periods of</w:t>
                            </w:r>
                            <w:r w:rsidR="006D1515">
                              <w:t xml:space="preserve"> school life</w:t>
                            </w:r>
                          </w:p>
                          <w:p w14:paraId="724E4B54" w14:textId="4EB74B20" w:rsidR="00E365E6" w:rsidRDefault="00F91DDA" w:rsidP="00E365E6">
                            <w:pPr>
                              <w:pStyle w:val="Bodytextbullets"/>
                            </w:pPr>
                            <w:r>
                              <w:t>w</w:t>
                            </w:r>
                            <w:r w:rsidR="006D1515">
                              <w:t xml:space="preserve">orkload implications </w:t>
                            </w:r>
                            <w:r w:rsidR="00E365E6">
                              <w:t>– ensure availability and</w:t>
                            </w:r>
                            <w:r w:rsidR="00CB23E2">
                              <w:t xml:space="preserve"> that</w:t>
                            </w:r>
                            <w:r w:rsidR="00E365E6">
                              <w:t xml:space="preserve"> workload is manageable </w:t>
                            </w:r>
                            <w:r w:rsidR="006D1515">
                              <w:t xml:space="preserve">for </w:t>
                            </w:r>
                            <w:r w:rsidR="00E365E6">
                              <w:t xml:space="preserve">both governors/trustees and </w:t>
                            </w:r>
                            <w:r w:rsidR="006D1515">
                              <w:t>staff involved</w:t>
                            </w:r>
                          </w:p>
                          <w:p w14:paraId="65E9AD1B" w14:textId="07C84DCB" w:rsidR="006D1515" w:rsidRDefault="006D1515" w:rsidP="00E365E6">
                            <w:pPr>
                              <w:pStyle w:val="Bodytextbullets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The schedule of visits should be agreed between the governing board, school leaders and relevant staff. This will help ensure that </w:t>
                            </w:r>
                            <w:r w:rsidR="002B71E2">
                              <w:t>staff are prepared</w:t>
                            </w:r>
                            <w:r w:rsidR="00F11082">
                              <w:t xml:space="preserve">, </w:t>
                            </w:r>
                            <w:r w:rsidR="004A7AEE">
                              <w:t>enabling</w:t>
                            </w:r>
                            <w:r w:rsidR="00F11082">
                              <w:t xml:space="preserve"> </w:t>
                            </w:r>
                            <w:r w:rsidR="00F257EF">
                              <w:t xml:space="preserve">governors/trustees to see </w:t>
                            </w:r>
                            <w:r>
                              <w:t>relevant activities</w:t>
                            </w:r>
                            <w:r w:rsidR="00F11082">
                              <w:t xml:space="preserve"> </w:t>
                            </w:r>
                            <w:r w:rsidR="00F257EF">
                              <w:t xml:space="preserve">and get the most out of </w:t>
                            </w:r>
                            <w:r w:rsidR="004A7AEE">
                              <w:t>the</w:t>
                            </w:r>
                            <w:r w:rsidR="00F11082">
                              <w:t xml:space="preserve"> visit</w:t>
                            </w:r>
                            <w:r>
                              <w:t xml:space="preserve">. </w:t>
                            </w:r>
                          </w:p>
                          <w:p w14:paraId="50A2C7A3" w14:textId="43872E9D" w:rsidR="006D1515" w:rsidRPr="00B9255B" w:rsidRDefault="006D1515" w:rsidP="006D1515">
                            <w:pPr>
                              <w:pStyle w:val="Bodytext1"/>
                            </w:pPr>
                            <w:r>
                              <w:t>Th</w:t>
                            </w:r>
                            <w:r w:rsidR="00F90FB0">
                              <w:t>e following</w:t>
                            </w:r>
                            <w:r>
                              <w:t xml:space="preserve"> schedule </w:t>
                            </w:r>
                            <w:r w:rsidR="00652A2C">
                              <w:t xml:space="preserve">template </w:t>
                            </w:r>
                            <w:r>
                              <w:t xml:space="preserve">accompanies our </w:t>
                            </w:r>
                            <w:hyperlink r:id="rId11" w:history="1">
                              <w:r w:rsidR="00652A2C">
                                <w:rPr>
                                  <w:rStyle w:val="Hyperlink"/>
                                </w:rPr>
                                <w:t>guidance and checklist</w:t>
                              </w:r>
                            </w:hyperlink>
                            <w:r w:rsidR="00652A2C">
                              <w:t xml:space="preserve"> for </w:t>
                            </w:r>
                            <w:r w:rsidR="00652A2C" w:rsidRPr="00652A2C">
                              <w:t xml:space="preserve">school </w:t>
                            </w:r>
                            <w:r w:rsidR="00652A2C">
                              <w:t xml:space="preserve">monitoring </w:t>
                            </w:r>
                            <w:r w:rsidR="00652A2C" w:rsidRPr="00652A2C">
                              <w:t>visits</w:t>
                            </w:r>
                            <w:r>
                              <w:t xml:space="preserve">. You can also </w:t>
                            </w:r>
                            <w:r w:rsidR="00F257EF">
                              <w:t xml:space="preserve">download an example </w:t>
                            </w:r>
                            <w:hyperlink r:id="rId12" w:history="1">
                              <w:r w:rsidR="00CD798C">
                                <w:rPr>
                                  <w:rStyle w:val="Hyperlink"/>
                                </w:rPr>
                                <w:t>report template</w:t>
                              </w:r>
                            </w:hyperlink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180000" rIns="36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86E16" id="Text Box 1169650229" o:spid="_x0000_s1026" alt="Thank you for using the checklist&#10;If you have any feedback you’d like to share, please email kcfeedback@nga.org.uk&#10;" style="position:absolute;margin-left:0;margin-top:10pt;width:482.25pt;height:299.85pt;z-index:-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3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" fillcolor="white [3201]" strokecolor="#40d1bb [3209]" strokeweight="1pt">
                <v:stroke joinstyle="miter"/>
                <v:textbox inset="10mm,5mm,10mm,5mm">
                  <w:txbxContent>
                    <w:p w14:paraId="1B8EB986" w14:textId="494A375C" w:rsidR="006D1515" w:rsidRDefault="006D1515" w:rsidP="006D1515">
                      <w:pPr>
                        <w:pStyle w:val="Bodytext1"/>
                      </w:pPr>
                      <w:r>
                        <w:t>We recommend that governing boards plan a schedule of visits</w:t>
                      </w:r>
                      <w:r w:rsidR="00352D03">
                        <w:t xml:space="preserve">, which may be done </w:t>
                      </w:r>
                      <w:r w:rsidR="00055151">
                        <w:t>on a</w:t>
                      </w:r>
                      <w:r w:rsidR="00352D03">
                        <w:t xml:space="preserve"> term</w:t>
                      </w:r>
                      <w:r w:rsidR="00055151">
                        <w:t>ly basis</w:t>
                      </w:r>
                      <w:r>
                        <w:t>. When making these plans, consider:</w:t>
                      </w:r>
                    </w:p>
                    <w:p w14:paraId="4D70004D" w14:textId="38E9DA19" w:rsidR="006D1515" w:rsidRDefault="00F91DDA" w:rsidP="006D1515">
                      <w:pPr>
                        <w:pStyle w:val="Bodytextbullets"/>
                      </w:pPr>
                      <w:r>
                        <w:t>s</w:t>
                      </w:r>
                      <w:r w:rsidR="006D1515">
                        <w:t xml:space="preserve">trategic milestones – </w:t>
                      </w:r>
                      <w:r w:rsidR="006A23FD">
                        <w:t xml:space="preserve">plan visits around milestones featured </w:t>
                      </w:r>
                      <w:r w:rsidR="006D1515">
                        <w:t xml:space="preserve">in the </w:t>
                      </w:r>
                      <w:r w:rsidR="00765FD8">
                        <w:t xml:space="preserve">strategy document or </w:t>
                      </w:r>
                      <w:r w:rsidR="006D1515">
                        <w:t xml:space="preserve">school </w:t>
                      </w:r>
                      <w:r w:rsidR="00765FD8">
                        <w:t>development</w:t>
                      </w:r>
                      <w:r w:rsidR="006D1515">
                        <w:t xml:space="preserve"> plan</w:t>
                      </w:r>
                    </w:p>
                    <w:p w14:paraId="5CC873C5" w14:textId="62051507" w:rsidR="006D1515" w:rsidRDefault="00F91DDA" w:rsidP="006D1515">
                      <w:pPr>
                        <w:pStyle w:val="Bodytextbullets"/>
                      </w:pPr>
                      <w:r>
                        <w:t>b</w:t>
                      </w:r>
                      <w:r w:rsidR="00B51621">
                        <w:t xml:space="preserve">oard and committee meetings </w:t>
                      </w:r>
                      <w:r w:rsidR="00C76912">
                        <w:t>–</w:t>
                      </w:r>
                      <w:r w:rsidR="006A23FD">
                        <w:t xml:space="preserve"> </w:t>
                      </w:r>
                      <w:r w:rsidR="00C76912">
                        <w:t xml:space="preserve">fit the visit around relevant </w:t>
                      </w:r>
                      <w:r w:rsidR="006D1515">
                        <w:t>meetings, to allow for timely feedback and discussion</w:t>
                      </w:r>
                      <w:r w:rsidR="0038226E">
                        <w:t xml:space="preserve"> with other board members</w:t>
                      </w:r>
                    </w:p>
                    <w:p w14:paraId="110E38B1" w14:textId="78048761" w:rsidR="006D1515" w:rsidRDefault="00F91DDA" w:rsidP="006D1515">
                      <w:pPr>
                        <w:pStyle w:val="Bodytextbullets"/>
                      </w:pPr>
                      <w:r>
                        <w:t>i</w:t>
                      </w:r>
                      <w:r w:rsidR="006D1515">
                        <w:t xml:space="preserve">mportant events and/or busy periods </w:t>
                      </w:r>
                      <w:r w:rsidR="00254A6A">
                        <w:t>– avoid visits clashing with these periods of</w:t>
                      </w:r>
                      <w:r w:rsidR="006D1515">
                        <w:t xml:space="preserve"> school life</w:t>
                      </w:r>
                    </w:p>
                    <w:p w14:paraId="724E4B54" w14:textId="4EB74B20" w:rsidR="00E365E6" w:rsidRDefault="00F91DDA" w:rsidP="00E365E6">
                      <w:pPr>
                        <w:pStyle w:val="Bodytextbullets"/>
                      </w:pPr>
                      <w:r>
                        <w:t>w</w:t>
                      </w:r>
                      <w:r w:rsidR="006D1515">
                        <w:t xml:space="preserve">orkload implications </w:t>
                      </w:r>
                      <w:r w:rsidR="00E365E6">
                        <w:t>– ensure availability and</w:t>
                      </w:r>
                      <w:r w:rsidR="00CB23E2">
                        <w:t xml:space="preserve"> that</w:t>
                      </w:r>
                      <w:r w:rsidR="00E365E6">
                        <w:t xml:space="preserve"> workload is manageable </w:t>
                      </w:r>
                      <w:r w:rsidR="006D1515">
                        <w:t xml:space="preserve">for </w:t>
                      </w:r>
                      <w:r w:rsidR="00E365E6">
                        <w:t xml:space="preserve">both governors/trustees and </w:t>
                      </w:r>
                      <w:r w:rsidR="006D1515">
                        <w:t>staff involved</w:t>
                      </w:r>
                    </w:p>
                    <w:p w14:paraId="65E9AD1B" w14:textId="07C84DCB" w:rsidR="006D1515" w:rsidRDefault="006D1515" w:rsidP="00E365E6">
                      <w:pPr>
                        <w:pStyle w:val="Bodytextbullets"/>
                        <w:numPr>
                          <w:ilvl w:val="0"/>
                          <w:numId w:val="0"/>
                        </w:numPr>
                      </w:pPr>
                      <w:r>
                        <w:t xml:space="preserve">The schedule of visits should be agreed between the governing board, school leaders and relevant staff. This will help ensure that </w:t>
                      </w:r>
                      <w:r w:rsidR="002B71E2">
                        <w:t>staff are prepared</w:t>
                      </w:r>
                      <w:r w:rsidR="00F11082">
                        <w:t xml:space="preserve">, </w:t>
                      </w:r>
                      <w:r w:rsidR="004A7AEE">
                        <w:t>enabling</w:t>
                      </w:r>
                      <w:r w:rsidR="00F11082">
                        <w:t xml:space="preserve"> </w:t>
                      </w:r>
                      <w:r w:rsidR="00F257EF">
                        <w:t xml:space="preserve">governors/trustees to see </w:t>
                      </w:r>
                      <w:r>
                        <w:t>relevant activities</w:t>
                      </w:r>
                      <w:r w:rsidR="00F11082">
                        <w:t xml:space="preserve"> </w:t>
                      </w:r>
                      <w:r w:rsidR="00F257EF">
                        <w:t xml:space="preserve">and get the most out of </w:t>
                      </w:r>
                      <w:r w:rsidR="004A7AEE">
                        <w:t>the</w:t>
                      </w:r>
                      <w:r w:rsidR="00F11082">
                        <w:t xml:space="preserve"> visit</w:t>
                      </w:r>
                      <w:r>
                        <w:t xml:space="preserve">. </w:t>
                      </w:r>
                    </w:p>
                    <w:p w14:paraId="50A2C7A3" w14:textId="43872E9D" w:rsidR="006D1515" w:rsidRPr="00B9255B" w:rsidRDefault="006D1515" w:rsidP="006D1515">
                      <w:pPr>
                        <w:pStyle w:val="Bodytext1"/>
                      </w:pPr>
                      <w:r>
                        <w:t>Th</w:t>
                      </w:r>
                      <w:r w:rsidR="00F90FB0">
                        <w:t>e following</w:t>
                      </w:r>
                      <w:r>
                        <w:t xml:space="preserve"> schedule </w:t>
                      </w:r>
                      <w:r w:rsidR="00652A2C">
                        <w:t xml:space="preserve">template </w:t>
                      </w:r>
                      <w:r>
                        <w:t xml:space="preserve">accompanies our </w:t>
                      </w:r>
                      <w:hyperlink r:id="rId13" w:history="1">
                        <w:r w:rsidR="00652A2C">
                          <w:rPr>
                            <w:rStyle w:val="Hyperlink"/>
                          </w:rPr>
                          <w:t>guidance and checklist</w:t>
                        </w:r>
                      </w:hyperlink>
                      <w:r w:rsidR="00652A2C">
                        <w:t xml:space="preserve"> for </w:t>
                      </w:r>
                      <w:r w:rsidR="00652A2C" w:rsidRPr="00652A2C">
                        <w:t xml:space="preserve">school </w:t>
                      </w:r>
                      <w:r w:rsidR="00652A2C">
                        <w:t xml:space="preserve">monitoring </w:t>
                      </w:r>
                      <w:r w:rsidR="00652A2C" w:rsidRPr="00652A2C">
                        <w:t>visits</w:t>
                      </w:r>
                      <w:r>
                        <w:t xml:space="preserve">. You can also </w:t>
                      </w:r>
                      <w:r w:rsidR="00F257EF">
                        <w:t xml:space="preserve">download an example </w:t>
                      </w:r>
                      <w:hyperlink r:id="rId14" w:history="1">
                        <w:r w:rsidR="00CD798C">
                          <w:rPr>
                            <w:rStyle w:val="Hyperlink"/>
                          </w:rPr>
                          <w:t>report template</w:t>
                        </w:r>
                      </w:hyperlink>
                      <w: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2A152F4E" w14:textId="77777777" w:rsidR="004A6202" w:rsidRDefault="004A6202">
      <w:pPr>
        <w:spacing w:after="0" w:line="240" w:lineRule="auto"/>
        <w:rPr>
          <w:rFonts w:ascii="Lexend Deca Light" w:hAnsi="Lexend Deca Light"/>
          <w:color w:val="00407B"/>
          <w:sz w:val="24"/>
          <w:szCs w:val="24"/>
          <w:lang w:val="en-US"/>
        </w:rPr>
        <w:sectPr w:rsidR="004A6202" w:rsidSect="005B4DA1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0" w:h="16840"/>
          <w:pgMar w:top="851" w:right="851" w:bottom="851" w:left="851" w:header="1417" w:footer="850" w:gutter="0"/>
          <w:cols w:space="708"/>
          <w:titlePg/>
          <w:docGrid w:linePitch="360"/>
        </w:sectPr>
      </w:pPr>
    </w:p>
    <w:tbl>
      <w:tblPr>
        <w:tblStyle w:val="TableGrid"/>
        <w:tblW w:w="14809" w:type="dxa"/>
        <w:tblLook w:val="04A0" w:firstRow="1" w:lastRow="0" w:firstColumn="1" w:lastColumn="0" w:noHBand="0" w:noVBand="1"/>
      </w:tblPr>
      <w:tblGrid>
        <w:gridCol w:w="4106"/>
        <w:gridCol w:w="3402"/>
        <w:gridCol w:w="3686"/>
        <w:gridCol w:w="3615"/>
      </w:tblGrid>
      <w:tr w:rsidR="003A08FC" w14:paraId="71D19D20" w14:textId="77777777" w:rsidTr="00E34C90">
        <w:trPr>
          <w:trHeight w:val="663"/>
        </w:trPr>
        <w:tc>
          <w:tcPr>
            <w:tcW w:w="14809" w:type="dxa"/>
            <w:gridSpan w:val="4"/>
          </w:tcPr>
          <w:p w14:paraId="6B49305F" w14:textId="0FFB0264" w:rsidR="003A08FC" w:rsidRPr="00773A6A" w:rsidRDefault="00731CD4" w:rsidP="00347B4B">
            <w:pPr>
              <w:pStyle w:val="Heading4"/>
              <w:spacing w:before="120"/>
              <w:jc w:val="center"/>
              <w:rPr>
                <w:b w:val="0"/>
                <w:bCs/>
                <w:color w:val="FFFFFF" w:themeColor="background1"/>
              </w:rPr>
            </w:pPr>
            <w:r>
              <w:rPr>
                <w:rStyle w:val="BoldemphasisChar"/>
                <w:rFonts w:ascii="Lexend Deca Bold" w:eastAsiaTheme="minorHAnsi" w:hAnsi="Lexend Deca Bold" w:cstheme="minorBidi"/>
                <w:bCs w:val="0"/>
                <w:color w:val="00407B"/>
              </w:rPr>
              <w:lastRenderedPageBreak/>
              <w:t>A</w:t>
            </w:r>
            <w:r>
              <w:rPr>
                <w:rStyle w:val="BoldemphasisChar"/>
                <w:rFonts w:ascii="Lexend Deca Bold" w:hAnsi="Lexend Deca Bold"/>
                <w:color w:val="00407B"/>
              </w:rPr>
              <w:t>utumn term</w:t>
            </w:r>
          </w:p>
        </w:tc>
      </w:tr>
      <w:tr w:rsidR="00004EAF" w14:paraId="7EA9CA2D" w14:textId="77777777" w:rsidTr="000B3F76">
        <w:trPr>
          <w:trHeight w:val="663"/>
        </w:trPr>
        <w:tc>
          <w:tcPr>
            <w:tcW w:w="4106" w:type="dxa"/>
            <w:shd w:val="clear" w:color="auto" w:fill="00407B"/>
          </w:tcPr>
          <w:p w14:paraId="1A8805C2" w14:textId="77777777" w:rsidR="00004EAF" w:rsidRPr="00773A6A" w:rsidRDefault="00004EAF" w:rsidP="00347B4B">
            <w:pPr>
              <w:pStyle w:val="Heading4"/>
              <w:spacing w:before="120"/>
              <w:rPr>
                <w:b w:val="0"/>
                <w:bCs/>
                <w:color w:val="FFFFFF" w:themeColor="background1"/>
              </w:rPr>
            </w:pPr>
            <w:r w:rsidRPr="00773A6A">
              <w:rPr>
                <w:b w:val="0"/>
                <w:bCs/>
                <w:color w:val="FFFFFF" w:themeColor="background1"/>
              </w:rPr>
              <w:t>Focus of visit</w:t>
            </w:r>
          </w:p>
        </w:tc>
        <w:tc>
          <w:tcPr>
            <w:tcW w:w="3402" w:type="dxa"/>
            <w:shd w:val="clear" w:color="auto" w:fill="00407B"/>
          </w:tcPr>
          <w:p w14:paraId="6F519B73" w14:textId="3E364FA9" w:rsidR="00004EAF" w:rsidRPr="00773A6A" w:rsidRDefault="00004EAF" w:rsidP="00347B4B">
            <w:pPr>
              <w:pStyle w:val="Heading4"/>
              <w:spacing w:before="120"/>
              <w:rPr>
                <w:b w:val="0"/>
                <w:bCs/>
                <w:color w:val="FFFFFF" w:themeColor="background1"/>
              </w:rPr>
            </w:pPr>
            <w:r>
              <w:rPr>
                <w:b w:val="0"/>
                <w:bCs/>
                <w:color w:val="FFFFFF" w:themeColor="background1"/>
              </w:rPr>
              <w:t>D</w:t>
            </w:r>
            <w:r w:rsidRPr="00773A6A">
              <w:rPr>
                <w:b w:val="0"/>
                <w:bCs/>
                <w:color w:val="FFFFFF" w:themeColor="background1"/>
              </w:rPr>
              <w:t>ate</w:t>
            </w:r>
          </w:p>
        </w:tc>
        <w:tc>
          <w:tcPr>
            <w:tcW w:w="3686" w:type="dxa"/>
            <w:shd w:val="clear" w:color="auto" w:fill="00407B"/>
          </w:tcPr>
          <w:p w14:paraId="28C56F8F" w14:textId="153BC355" w:rsidR="00004EAF" w:rsidRPr="00773A6A" w:rsidRDefault="00004EAF" w:rsidP="00347B4B">
            <w:pPr>
              <w:pStyle w:val="Heading4"/>
              <w:spacing w:before="120"/>
              <w:rPr>
                <w:b w:val="0"/>
                <w:bCs/>
                <w:color w:val="FFFFFF" w:themeColor="background1"/>
              </w:rPr>
            </w:pPr>
            <w:r w:rsidRPr="00773A6A">
              <w:rPr>
                <w:b w:val="0"/>
                <w:bCs/>
                <w:color w:val="FFFFFF" w:themeColor="background1"/>
              </w:rPr>
              <w:t>Governor/trustee</w:t>
            </w:r>
          </w:p>
        </w:tc>
        <w:tc>
          <w:tcPr>
            <w:tcW w:w="3615" w:type="dxa"/>
            <w:shd w:val="clear" w:color="auto" w:fill="00407B"/>
          </w:tcPr>
          <w:p w14:paraId="39558044" w14:textId="4627038B" w:rsidR="00004EAF" w:rsidRPr="00773A6A" w:rsidRDefault="00004EAF" w:rsidP="00347B4B">
            <w:pPr>
              <w:pStyle w:val="Heading4"/>
              <w:spacing w:before="120"/>
              <w:rPr>
                <w:b w:val="0"/>
                <w:bCs/>
                <w:color w:val="FFFFFF" w:themeColor="background1"/>
              </w:rPr>
            </w:pPr>
            <w:r w:rsidRPr="00773A6A">
              <w:rPr>
                <w:b w:val="0"/>
                <w:bCs/>
                <w:color w:val="FFFFFF" w:themeColor="background1"/>
              </w:rPr>
              <w:t>Lead staff member</w:t>
            </w:r>
          </w:p>
        </w:tc>
      </w:tr>
      <w:tr w:rsidR="00004EAF" w14:paraId="572AE254" w14:textId="77777777" w:rsidTr="008475D1">
        <w:trPr>
          <w:trHeight w:val="2024"/>
        </w:trPr>
        <w:tc>
          <w:tcPr>
            <w:tcW w:w="4106" w:type="dxa"/>
          </w:tcPr>
          <w:p w14:paraId="64552323" w14:textId="44F5C0C6" w:rsidR="00004EAF" w:rsidRPr="00291D23" w:rsidRDefault="004631C3" w:rsidP="00717C68">
            <w:pPr>
              <w:pStyle w:val="Bodytext1"/>
              <w:rPr>
                <w:rFonts w:eastAsiaTheme="majorEastAsia" w:cstheme="majorBidi"/>
                <w:bCs/>
              </w:rPr>
            </w:pPr>
            <w:r>
              <w:rPr>
                <w:i/>
                <w:iCs/>
              </w:rPr>
              <w:t>E</w:t>
            </w:r>
            <w:r w:rsidR="00FA345F">
              <w:rPr>
                <w:i/>
                <w:iCs/>
              </w:rPr>
              <w:t>.</w:t>
            </w:r>
            <w:r>
              <w:rPr>
                <w:i/>
                <w:iCs/>
              </w:rPr>
              <w:t>g</w:t>
            </w:r>
            <w:r w:rsidR="00FA345F">
              <w:rPr>
                <w:i/>
                <w:iCs/>
              </w:rPr>
              <w:t xml:space="preserve">. </w:t>
            </w:r>
            <w:r w:rsidR="00004EAF" w:rsidRPr="00717C68">
              <w:rPr>
                <w:i/>
                <w:iCs/>
              </w:rPr>
              <w:t xml:space="preserve">To review recent updates to the school’s safeguarding policy, including attending and observing staff training to </w:t>
            </w:r>
            <w:r w:rsidR="004344CE">
              <w:rPr>
                <w:i/>
                <w:iCs/>
              </w:rPr>
              <w:t>get feedback on the effectiveness and impact of trainin</w:t>
            </w:r>
            <w:r w:rsidR="00522328">
              <w:rPr>
                <w:i/>
                <w:iCs/>
              </w:rPr>
              <w:t>g</w:t>
            </w:r>
          </w:p>
        </w:tc>
        <w:tc>
          <w:tcPr>
            <w:tcW w:w="3402" w:type="dxa"/>
          </w:tcPr>
          <w:p w14:paraId="72A5B79A" w14:textId="1A2358A9" w:rsidR="00004EAF" w:rsidRPr="00F40E04" w:rsidRDefault="00CE7690" w:rsidP="00773A6A">
            <w:pPr>
              <w:pStyle w:val="Bodytext1"/>
              <w:rPr>
                <w:rFonts w:eastAsiaTheme="majorEastAsia" w:cstheme="majorBidi"/>
                <w:bCs/>
                <w:i/>
                <w:iCs/>
              </w:rPr>
            </w:pPr>
            <w:r w:rsidRPr="00D20D19">
              <w:rPr>
                <w:rFonts w:eastAsiaTheme="majorEastAsia" w:cstheme="majorBidi"/>
                <w:bCs/>
                <w:i/>
                <w:iCs/>
              </w:rPr>
              <w:t>15 October</w:t>
            </w:r>
          </w:p>
        </w:tc>
        <w:tc>
          <w:tcPr>
            <w:tcW w:w="3686" w:type="dxa"/>
          </w:tcPr>
          <w:p w14:paraId="5A8177C5" w14:textId="450CA57E" w:rsidR="00004EAF" w:rsidRPr="002D2B33" w:rsidRDefault="00B50B3B" w:rsidP="00773A6A">
            <w:pPr>
              <w:pStyle w:val="Bodytext1"/>
              <w:rPr>
                <w:rFonts w:eastAsiaTheme="majorEastAsia" w:cstheme="majorBidi"/>
                <w:bCs/>
                <w:i/>
                <w:iCs/>
              </w:rPr>
            </w:pPr>
            <w:r>
              <w:rPr>
                <w:rFonts w:eastAsiaTheme="majorEastAsia" w:cstheme="majorBidi"/>
                <w:bCs/>
                <w:i/>
                <w:iCs/>
              </w:rPr>
              <w:t>Anthea Davis</w:t>
            </w:r>
          </w:p>
        </w:tc>
        <w:tc>
          <w:tcPr>
            <w:tcW w:w="3615" w:type="dxa"/>
          </w:tcPr>
          <w:p w14:paraId="002161F9" w14:textId="114315C4" w:rsidR="00004EAF" w:rsidRPr="00717C68" w:rsidRDefault="00856933" w:rsidP="00773A6A">
            <w:pPr>
              <w:pStyle w:val="Bodytext1"/>
              <w:rPr>
                <w:i/>
                <w:iCs/>
              </w:rPr>
            </w:pPr>
            <w:r>
              <w:rPr>
                <w:i/>
                <w:iCs/>
              </w:rPr>
              <w:t>M</w:t>
            </w:r>
            <w:r w:rsidR="00DF19B8">
              <w:rPr>
                <w:i/>
                <w:iCs/>
              </w:rPr>
              <w:t>r</w:t>
            </w:r>
            <w:r>
              <w:rPr>
                <w:i/>
                <w:iCs/>
              </w:rPr>
              <w:t xml:space="preserve"> </w:t>
            </w:r>
            <w:r w:rsidR="00B50B3B">
              <w:rPr>
                <w:i/>
                <w:iCs/>
              </w:rPr>
              <w:t>Clarke</w:t>
            </w:r>
            <w:r w:rsidR="00DF19B8">
              <w:rPr>
                <w:i/>
                <w:iCs/>
              </w:rPr>
              <w:t xml:space="preserve">, </w:t>
            </w:r>
            <w:r w:rsidR="00004EAF" w:rsidRPr="00717C68">
              <w:rPr>
                <w:i/>
                <w:iCs/>
              </w:rPr>
              <w:t>Designated Safeguarding Lead</w:t>
            </w:r>
          </w:p>
        </w:tc>
      </w:tr>
      <w:tr w:rsidR="00004EAF" w14:paraId="6FC8F6D3" w14:textId="77777777" w:rsidTr="000B3F76">
        <w:trPr>
          <w:trHeight w:val="927"/>
        </w:trPr>
        <w:tc>
          <w:tcPr>
            <w:tcW w:w="4106" w:type="dxa"/>
          </w:tcPr>
          <w:p w14:paraId="2339A2A2" w14:textId="77777777" w:rsidR="00004EAF" w:rsidRPr="00F40E04" w:rsidRDefault="00004EAF" w:rsidP="00C870C0">
            <w:pPr>
              <w:pStyle w:val="MainText"/>
              <w:rPr>
                <w:rFonts w:ascii="Lexend Deca Light" w:hAnsi="Lexend Deca Light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520ECD3" w14:textId="77777777" w:rsidR="00004EAF" w:rsidRPr="00F40E04" w:rsidRDefault="00004EAF" w:rsidP="00C870C0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86" w:type="dxa"/>
          </w:tcPr>
          <w:p w14:paraId="0B2A61E7" w14:textId="77777777" w:rsidR="00004EAF" w:rsidRPr="00F40E04" w:rsidRDefault="00004EAF" w:rsidP="00C870C0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15" w:type="dxa"/>
          </w:tcPr>
          <w:p w14:paraId="73FA8925" w14:textId="77777777" w:rsidR="00004EAF" w:rsidRPr="00F40E04" w:rsidRDefault="00004EAF" w:rsidP="00C870C0">
            <w:pPr>
              <w:rPr>
                <w:rFonts w:ascii="Lexend Deca Light" w:hAnsi="Lexend Deca Light"/>
              </w:rPr>
            </w:pPr>
          </w:p>
        </w:tc>
      </w:tr>
      <w:tr w:rsidR="00004EAF" w14:paraId="2880CE5F" w14:textId="77777777" w:rsidTr="000B3F76">
        <w:trPr>
          <w:trHeight w:val="926"/>
        </w:trPr>
        <w:tc>
          <w:tcPr>
            <w:tcW w:w="4106" w:type="dxa"/>
          </w:tcPr>
          <w:p w14:paraId="0BB1FD75" w14:textId="77777777" w:rsidR="00004EAF" w:rsidRPr="00F40E04" w:rsidRDefault="00004EAF" w:rsidP="00C870C0">
            <w:pPr>
              <w:pStyle w:val="MainText"/>
              <w:rPr>
                <w:rFonts w:ascii="Lexend Deca Light" w:hAnsi="Lexend Deca Light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6552E45" w14:textId="77777777" w:rsidR="00004EAF" w:rsidRPr="00F40E04" w:rsidRDefault="00004EAF" w:rsidP="00C870C0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86" w:type="dxa"/>
          </w:tcPr>
          <w:p w14:paraId="4CDCF2D2" w14:textId="77777777" w:rsidR="00004EAF" w:rsidRPr="00F40E04" w:rsidRDefault="00004EAF" w:rsidP="00C870C0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15" w:type="dxa"/>
          </w:tcPr>
          <w:p w14:paraId="535C2F64" w14:textId="77777777" w:rsidR="00004EAF" w:rsidRPr="00F40E04" w:rsidRDefault="00004EAF" w:rsidP="00C870C0">
            <w:pPr>
              <w:rPr>
                <w:rFonts w:ascii="Lexend Deca Light" w:hAnsi="Lexend Deca Light"/>
              </w:rPr>
            </w:pPr>
          </w:p>
        </w:tc>
      </w:tr>
      <w:tr w:rsidR="00004EAF" w14:paraId="69DD23BF" w14:textId="77777777" w:rsidTr="000B3F76">
        <w:trPr>
          <w:trHeight w:val="948"/>
        </w:trPr>
        <w:tc>
          <w:tcPr>
            <w:tcW w:w="4106" w:type="dxa"/>
          </w:tcPr>
          <w:p w14:paraId="7079EDC6" w14:textId="77777777" w:rsidR="00004EAF" w:rsidRPr="00F40E04" w:rsidRDefault="00004EAF" w:rsidP="00C870C0">
            <w:pPr>
              <w:pStyle w:val="MainText"/>
              <w:rPr>
                <w:rFonts w:ascii="Lexend Deca Light" w:hAnsi="Lexend Deca Light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0A3A7EA" w14:textId="77777777" w:rsidR="00004EAF" w:rsidRPr="00F40E04" w:rsidRDefault="00004EAF" w:rsidP="00C870C0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86" w:type="dxa"/>
          </w:tcPr>
          <w:p w14:paraId="716D6D88" w14:textId="77777777" w:rsidR="00004EAF" w:rsidRPr="00F40E04" w:rsidRDefault="00004EAF" w:rsidP="00C870C0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15" w:type="dxa"/>
          </w:tcPr>
          <w:p w14:paraId="0E0FFD16" w14:textId="77777777" w:rsidR="00004EAF" w:rsidRPr="00F40E04" w:rsidRDefault="00004EAF" w:rsidP="00C870C0">
            <w:pPr>
              <w:rPr>
                <w:rFonts w:ascii="Lexend Deca Light" w:hAnsi="Lexend Deca Light"/>
              </w:rPr>
            </w:pPr>
          </w:p>
        </w:tc>
      </w:tr>
      <w:tr w:rsidR="00C52A0A" w14:paraId="5D457E20" w14:textId="77777777" w:rsidTr="000B3F76">
        <w:trPr>
          <w:trHeight w:val="906"/>
        </w:trPr>
        <w:tc>
          <w:tcPr>
            <w:tcW w:w="4106" w:type="dxa"/>
          </w:tcPr>
          <w:p w14:paraId="5D7C4080" w14:textId="77777777" w:rsidR="00C52A0A" w:rsidRPr="00F40E04" w:rsidRDefault="00C52A0A" w:rsidP="00C870C0">
            <w:pPr>
              <w:pStyle w:val="MainText"/>
              <w:rPr>
                <w:rFonts w:ascii="Lexend Deca Light" w:hAnsi="Lexend Deca Light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2C36989" w14:textId="77777777" w:rsidR="00C52A0A" w:rsidRPr="00F40E04" w:rsidRDefault="00C52A0A" w:rsidP="00C870C0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86" w:type="dxa"/>
          </w:tcPr>
          <w:p w14:paraId="1DB469FD" w14:textId="77777777" w:rsidR="00C52A0A" w:rsidRPr="00F40E04" w:rsidRDefault="00C52A0A" w:rsidP="00C870C0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15" w:type="dxa"/>
          </w:tcPr>
          <w:p w14:paraId="2D52D1C0" w14:textId="77777777" w:rsidR="00C52A0A" w:rsidRPr="00F40E04" w:rsidRDefault="00C52A0A" w:rsidP="00C870C0">
            <w:pPr>
              <w:rPr>
                <w:rFonts w:ascii="Lexend Deca Light" w:hAnsi="Lexend Deca Light"/>
              </w:rPr>
            </w:pPr>
          </w:p>
        </w:tc>
      </w:tr>
      <w:tr w:rsidR="00C52A0A" w14:paraId="23D72964" w14:textId="77777777" w:rsidTr="000B3F76">
        <w:trPr>
          <w:trHeight w:val="918"/>
        </w:trPr>
        <w:tc>
          <w:tcPr>
            <w:tcW w:w="4106" w:type="dxa"/>
          </w:tcPr>
          <w:p w14:paraId="1A879002" w14:textId="77777777" w:rsidR="00C52A0A" w:rsidRPr="00F40E04" w:rsidRDefault="00C52A0A" w:rsidP="00C870C0">
            <w:pPr>
              <w:pStyle w:val="MainText"/>
              <w:rPr>
                <w:rFonts w:ascii="Lexend Deca Light" w:hAnsi="Lexend Deca Light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DAC54EC" w14:textId="77777777" w:rsidR="00C52A0A" w:rsidRPr="00F40E04" w:rsidRDefault="00C52A0A" w:rsidP="00C870C0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86" w:type="dxa"/>
          </w:tcPr>
          <w:p w14:paraId="3742C46A" w14:textId="77777777" w:rsidR="00C52A0A" w:rsidRPr="00F40E04" w:rsidRDefault="00C52A0A" w:rsidP="00C870C0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15" w:type="dxa"/>
          </w:tcPr>
          <w:p w14:paraId="1775F8D1" w14:textId="77777777" w:rsidR="00C52A0A" w:rsidRPr="00F40E04" w:rsidRDefault="00C52A0A" w:rsidP="00C870C0">
            <w:pPr>
              <w:rPr>
                <w:rFonts w:ascii="Lexend Deca Light" w:hAnsi="Lexend Deca Light"/>
              </w:rPr>
            </w:pPr>
          </w:p>
        </w:tc>
      </w:tr>
      <w:bookmarkEnd w:id="0"/>
      <w:bookmarkEnd w:id="1"/>
    </w:tbl>
    <w:p w14:paraId="00B9BD76" w14:textId="67589B02" w:rsidR="002161BA" w:rsidRDefault="002161BA" w:rsidP="00704147">
      <w:pPr>
        <w:spacing w:after="0" w:line="240" w:lineRule="auto"/>
        <w:rPr>
          <w:rFonts w:ascii="Lexend Deca Light" w:hAnsi="Lexend Deca Light"/>
          <w:color w:val="00407B"/>
          <w:sz w:val="24"/>
          <w:szCs w:val="24"/>
          <w:lang w:val="en-US"/>
        </w:rPr>
      </w:pPr>
    </w:p>
    <w:tbl>
      <w:tblPr>
        <w:tblStyle w:val="TableGrid"/>
        <w:tblW w:w="14809" w:type="dxa"/>
        <w:tblLook w:val="04A0" w:firstRow="1" w:lastRow="0" w:firstColumn="1" w:lastColumn="0" w:noHBand="0" w:noVBand="1"/>
      </w:tblPr>
      <w:tblGrid>
        <w:gridCol w:w="4106"/>
        <w:gridCol w:w="3402"/>
        <w:gridCol w:w="3686"/>
        <w:gridCol w:w="3615"/>
      </w:tblGrid>
      <w:tr w:rsidR="002161BA" w14:paraId="54F527EE" w14:textId="77777777" w:rsidTr="009C4EBB">
        <w:trPr>
          <w:trHeight w:val="663"/>
        </w:trPr>
        <w:tc>
          <w:tcPr>
            <w:tcW w:w="14809" w:type="dxa"/>
            <w:gridSpan w:val="4"/>
          </w:tcPr>
          <w:p w14:paraId="1D22A3DD" w14:textId="5F46007E" w:rsidR="002161BA" w:rsidRPr="00773A6A" w:rsidRDefault="002161BA" w:rsidP="009C4EBB">
            <w:pPr>
              <w:pStyle w:val="Heading4"/>
              <w:spacing w:before="120"/>
              <w:jc w:val="center"/>
              <w:rPr>
                <w:b w:val="0"/>
                <w:bCs/>
                <w:color w:val="FFFFFF" w:themeColor="background1"/>
              </w:rPr>
            </w:pPr>
            <w:r>
              <w:rPr>
                <w:rStyle w:val="BoldemphasisChar"/>
                <w:rFonts w:ascii="Lexend Deca Bold" w:hAnsi="Lexend Deca Bold"/>
                <w:color w:val="00407B"/>
              </w:rPr>
              <w:lastRenderedPageBreak/>
              <w:t>Spring term</w:t>
            </w:r>
          </w:p>
        </w:tc>
      </w:tr>
      <w:tr w:rsidR="002161BA" w14:paraId="145AFE9D" w14:textId="77777777" w:rsidTr="000B3F76">
        <w:trPr>
          <w:trHeight w:val="663"/>
        </w:trPr>
        <w:tc>
          <w:tcPr>
            <w:tcW w:w="4106" w:type="dxa"/>
            <w:shd w:val="clear" w:color="auto" w:fill="00407B"/>
          </w:tcPr>
          <w:p w14:paraId="5C09BCB6" w14:textId="77777777" w:rsidR="002161BA" w:rsidRPr="00773A6A" w:rsidRDefault="002161BA" w:rsidP="009C4EBB">
            <w:pPr>
              <w:pStyle w:val="Heading4"/>
              <w:spacing w:before="120"/>
              <w:rPr>
                <w:b w:val="0"/>
                <w:bCs/>
                <w:color w:val="FFFFFF" w:themeColor="background1"/>
              </w:rPr>
            </w:pPr>
            <w:r w:rsidRPr="00773A6A">
              <w:rPr>
                <w:b w:val="0"/>
                <w:bCs/>
                <w:color w:val="FFFFFF" w:themeColor="background1"/>
              </w:rPr>
              <w:t>Focus of visit</w:t>
            </w:r>
          </w:p>
        </w:tc>
        <w:tc>
          <w:tcPr>
            <w:tcW w:w="3402" w:type="dxa"/>
            <w:shd w:val="clear" w:color="auto" w:fill="00407B"/>
          </w:tcPr>
          <w:p w14:paraId="7C99777E" w14:textId="040C55CF" w:rsidR="002161BA" w:rsidRPr="00773A6A" w:rsidRDefault="002161BA" w:rsidP="009C4EBB">
            <w:pPr>
              <w:pStyle w:val="Heading4"/>
              <w:spacing w:before="120"/>
              <w:rPr>
                <w:b w:val="0"/>
                <w:bCs/>
                <w:color w:val="FFFFFF" w:themeColor="background1"/>
              </w:rPr>
            </w:pPr>
            <w:r>
              <w:rPr>
                <w:b w:val="0"/>
                <w:bCs/>
                <w:color w:val="FFFFFF" w:themeColor="background1"/>
              </w:rPr>
              <w:t>D</w:t>
            </w:r>
            <w:r w:rsidRPr="00773A6A">
              <w:rPr>
                <w:b w:val="0"/>
                <w:bCs/>
                <w:color w:val="FFFFFF" w:themeColor="background1"/>
              </w:rPr>
              <w:t>ate</w:t>
            </w:r>
          </w:p>
        </w:tc>
        <w:tc>
          <w:tcPr>
            <w:tcW w:w="3686" w:type="dxa"/>
            <w:shd w:val="clear" w:color="auto" w:fill="00407B"/>
          </w:tcPr>
          <w:p w14:paraId="268A13C3" w14:textId="77777777" w:rsidR="002161BA" w:rsidRPr="00773A6A" w:rsidRDefault="002161BA" w:rsidP="009C4EBB">
            <w:pPr>
              <w:pStyle w:val="Heading4"/>
              <w:spacing w:before="120"/>
              <w:rPr>
                <w:b w:val="0"/>
                <w:bCs/>
                <w:color w:val="FFFFFF" w:themeColor="background1"/>
              </w:rPr>
            </w:pPr>
            <w:r w:rsidRPr="00773A6A">
              <w:rPr>
                <w:b w:val="0"/>
                <w:bCs/>
                <w:color w:val="FFFFFF" w:themeColor="background1"/>
              </w:rPr>
              <w:t>Governor/trustee</w:t>
            </w:r>
          </w:p>
        </w:tc>
        <w:tc>
          <w:tcPr>
            <w:tcW w:w="3615" w:type="dxa"/>
            <w:shd w:val="clear" w:color="auto" w:fill="00407B"/>
          </w:tcPr>
          <w:p w14:paraId="1A24E467" w14:textId="77777777" w:rsidR="002161BA" w:rsidRPr="00773A6A" w:rsidRDefault="002161BA" w:rsidP="009C4EBB">
            <w:pPr>
              <w:pStyle w:val="Heading4"/>
              <w:spacing w:before="120"/>
              <w:rPr>
                <w:b w:val="0"/>
                <w:bCs/>
                <w:color w:val="FFFFFF" w:themeColor="background1"/>
              </w:rPr>
            </w:pPr>
            <w:r w:rsidRPr="00773A6A">
              <w:rPr>
                <w:b w:val="0"/>
                <w:bCs/>
                <w:color w:val="FFFFFF" w:themeColor="background1"/>
              </w:rPr>
              <w:t>Lead staff member</w:t>
            </w:r>
          </w:p>
        </w:tc>
      </w:tr>
      <w:tr w:rsidR="002161BA" w14:paraId="6525E8C9" w14:textId="77777777" w:rsidTr="00945B05">
        <w:trPr>
          <w:trHeight w:val="890"/>
        </w:trPr>
        <w:tc>
          <w:tcPr>
            <w:tcW w:w="4106" w:type="dxa"/>
          </w:tcPr>
          <w:p w14:paraId="01E6938C" w14:textId="0BAF24DA" w:rsidR="002161BA" w:rsidRPr="00F40E04" w:rsidRDefault="002161BA" w:rsidP="009C4EBB">
            <w:pPr>
              <w:pStyle w:val="Bodytext1"/>
              <w:rPr>
                <w:rFonts w:eastAsiaTheme="majorEastAsia" w:cstheme="majorBidi"/>
                <w:bCs/>
              </w:rPr>
            </w:pPr>
          </w:p>
        </w:tc>
        <w:tc>
          <w:tcPr>
            <w:tcW w:w="3402" w:type="dxa"/>
          </w:tcPr>
          <w:p w14:paraId="05B7126B" w14:textId="0F19E63A" w:rsidR="002161BA" w:rsidRPr="00F40E04" w:rsidRDefault="002161BA" w:rsidP="009C4EBB">
            <w:pPr>
              <w:pStyle w:val="Bodytext1"/>
              <w:rPr>
                <w:rFonts w:eastAsiaTheme="majorEastAsia" w:cstheme="majorBidi"/>
                <w:bCs/>
              </w:rPr>
            </w:pPr>
          </w:p>
          <w:p w14:paraId="49C4C0A8" w14:textId="77777777" w:rsidR="002161BA" w:rsidRPr="00F40E04" w:rsidRDefault="002161BA" w:rsidP="009C4EBB">
            <w:pPr>
              <w:pStyle w:val="Bodytext1"/>
              <w:rPr>
                <w:rFonts w:eastAsiaTheme="majorEastAsia" w:cstheme="majorBidi"/>
                <w:bCs/>
              </w:rPr>
            </w:pPr>
          </w:p>
        </w:tc>
        <w:tc>
          <w:tcPr>
            <w:tcW w:w="3686" w:type="dxa"/>
          </w:tcPr>
          <w:p w14:paraId="1C1FBAA9" w14:textId="77777777" w:rsidR="002161BA" w:rsidRPr="00F40E04" w:rsidRDefault="002161BA" w:rsidP="009C4EBB">
            <w:pPr>
              <w:pStyle w:val="Bodytext1"/>
              <w:rPr>
                <w:rFonts w:eastAsiaTheme="majorEastAsia" w:cstheme="majorBidi"/>
                <w:bCs/>
              </w:rPr>
            </w:pPr>
          </w:p>
        </w:tc>
        <w:tc>
          <w:tcPr>
            <w:tcW w:w="3615" w:type="dxa"/>
          </w:tcPr>
          <w:p w14:paraId="08489FC4" w14:textId="6FA1EA4D" w:rsidR="002161BA" w:rsidRPr="00F40E04" w:rsidRDefault="002161BA" w:rsidP="009C4EBB">
            <w:pPr>
              <w:pStyle w:val="Bodytext1"/>
            </w:pPr>
          </w:p>
        </w:tc>
      </w:tr>
      <w:tr w:rsidR="002161BA" w14:paraId="526F3462" w14:textId="77777777" w:rsidTr="000B3F76">
        <w:trPr>
          <w:trHeight w:val="927"/>
        </w:trPr>
        <w:tc>
          <w:tcPr>
            <w:tcW w:w="4106" w:type="dxa"/>
          </w:tcPr>
          <w:p w14:paraId="7A6044E7" w14:textId="77777777" w:rsidR="002161BA" w:rsidRPr="00F40E04" w:rsidRDefault="002161BA" w:rsidP="009C4EBB">
            <w:pPr>
              <w:pStyle w:val="MainText"/>
              <w:rPr>
                <w:rFonts w:ascii="Lexend Deca Light" w:hAnsi="Lexend Deca Light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40429C" w14:textId="77777777" w:rsidR="002161BA" w:rsidRPr="00F40E04" w:rsidRDefault="002161BA" w:rsidP="009C4EBB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86" w:type="dxa"/>
          </w:tcPr>
          <w:p w14:paraId="6E483BB4" w14:textId="77777777" w:rsidR="002161BA" w:rsidRPr="00F40E04" w:rsidRDefault="002161BA" w:rsidP="009C4EBB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15" w:type="dxa"/>
          </w:tcPr>
          <w:p w14:paraId="64274AD8" w14:textId="77777777" w:rsidR="002161BA" w:rsidRPr="00F40E04" w:rsidRDefault="002161BA" w:rsidP="009C4EBB">
            <w:pPr>
              <w:rPr>
                <w:rFonts w:ascii="Lexend Deca Light" w:hAnsi="Lexend Deca Light"/>
              </w:rPr>
            </w:pPr>
          </w:p>
        </w:tc>
      </w:tr>
      <w:tr w:rsidR="002161BA" w14:paraId="213E4796" w14:textId="77777777" w:rsidTr="000B3F76">
        <w:trPr>
          <w:trHeight w:val="926"/>
        </w:trPr>
        <w:tc>
          <w:tcPr>
            <w:tcW w:w="4106" w:type="dxa"/>
          </w:tcPr>
          <w:p w14:paraId="0F396D5E" w14:textId="77777777" w:rsidR="002161BA" w:rsidRPr="00F40E04" w:rsidRDefault="002161BA" w:rsidP="009C4EBB">
            <w:pPr>
              <w:pStyle w:val="MainText"/>
              <w:rPr>
                <w:rFonts w:ascii="Lexend Deca Light" w:hAnsi="Lexend Deca Light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92579DB" w14:textId="77777777" w:rsidR="002161BA" w:rsidRPr="00F40E04" w:rsidRDefault="002161BA" w:rsidP="009C4EBB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86" w:type="dxa"/>
          </w:tcPr>
          <w:p w14:paraId="1DC07DB5" w14:textId="77777777" w:rsidR="002161BA" w:rsidRPr="00F40E04" w:rsidRDefault="002161BA" w:rsidP="009C4EBB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15" w:type="dxa"/>
          </w:tcPr>
          <w:p w14:paraId="7CA3569A" w14:textId="77777777" w:rsidR="002161BA" w:rsidRPr="00F40E04" w:rsidRDefault="002161BA" w:rsidP="009C4EBB">
            <w:pPr>
              <w:rPr>
                <w:rFonts w:ascii="Lexend Deca Light" w:hAnsi="Lexend Deca Light"/>
              </w:rPr>
            </w:pPr>
          </w:p>
        </w:tc>
      </w:tr>
      <w:tr w:rsidR="002161BA" w14:paraId="6DB192E5" w14:textId="77777777" w:rsidTr="000B3F76">
        <w:trPr>
          <w:trHeight w:val="902"/>
        </w:trPr>
        <w:tc>
          <w:tcPr>
            <w:tcW w:w="4106" w:type="dxa"/>
          </w:tcPr>
          <w:p w14:paraId="6D4CFFDC" w14:textId="77777777" w:rsidR="002161BA" w:rsidRPr="00F40E04" w:rsidRDefault="002161BA" w:rsidP="009C4EBB">
            <w:pPr>
              <w:pStyle w:val="MainText"/>
              <w:rPr>
                <w:rFonts w:ascii="Lexend Deca Light" w:hAnsi="Lexend Deca Light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0087DE" w14:textId="77777777" w:rsidR="002161BA" w:rsidRPr="00F40E04" w:rsidRDefault="002161BA" w:rsidP="009C4EBB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86" w:type="dxa"/>
          </w:tcPr>
          <w:p w14:paraId="35692DAF" w14:textId="68A61946" w:rsidR="002161BA" w:rsidRPr="00F40E04" w:rsidRDefault="002161BA" w:rsidP="009C4EBB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15" w:type="dxa"/>
          </w:tcPr>
          <w:p w14:paraId="1F0A6AD8" w14:textId="77777777" w:rsidR="002161BA" w:rsidRPr="00F40E04" w:rsidRDefault="002161BA" w:rsidP="009C4EBB">
            <w:pPr>
              <w:rPr>
                <w:rFonts w:ascii="Lexend Deca Light" w:hAnsi="Lexend Deca Light"/>
              </w:rPr>
            </w:pPr>
          </w:p>
        </w:tc>
      </w:tr>
      <w:tr w:rsidR="002161BA" w14:paraId="5E4BFB5A" w14:textId="77777777" w:rsidTr="000B3F76">
        <w:trPr>
          <w:trHeight w:val="972"/>
        </w:trPr>
        <w:tc>
          <w:tcPr>
            <w:tcW w:w="4106" w:type="dxa"/>
          </w:tcPr>
          <w:p w14:paraId="505D3E65" w14:textId="77777777" w:rsidR="002161BA" w:rsidRPr="00F40E04" w:rsidRDefault="002161BA" w:rsidP="009C4EBB">
            <w:pPr>
              <w:pStyle w:val="MainText"/>
              <w:rPr>
                <w:rFonts w:ascii="Lexend Deca Light" w:hAnsi="Lexend Deca Light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42F956A" w14:textId="77777777" w:rsidR="002161BA" w:rsidRPr="00F40E04" w:rsidRDefault="002161BA" w:rsidP="009C4EBB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86" w:type="dxa"/>
          </w:tcPr>
          <w:p w14:paraId="5083CC7D" w14:textId="77777777" w:rsidR="002161BA" w:rsidRPr="00F40E04" w:rsidRDefault="002161BA" w:rsidP="009C4EBB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15" w:type="dxa"/>
          </w:tcPr>
          <w:p w14:paraId="6B48AE1A" w14:textId="77777777" w:rsidR="002161BA" w:rsidRPr="00F40E04" w:rsidRDefault="002161BA" w:rsidP="009C4EBB">
            <w:pPr>
              <w:rPr>
                <w:rFonts w:ascii="Lexend Deca Light" w:hAnsi="Lexend Deca Light"/>
              </w:rPr>
            </w:pPr>
          </w:p>
        </w:tc>
      </w:tr>
      <w:tr w:rsidR="002161BA" w14:paraId="1AC8D103" w14:textId="77777777" w:rsidTr="000B3F76">
        <w:trPr>
          <w:trHeight w:val="986"/>
        </w:trPr>
        <w:tc>
          <w:tcPr>
            <w:tcW w:w="4106" w:type="dxa"/>
          </w:tcPr>
          <w:p w14:paraId="23F698B8" w14:textId="77777777" w:rsidR="002161BA" w:rsidRPr="00F40E04" w:rsidRDefault="002161BA" w:rsidP="009C4EBB">
            <w:pPr>
              <w:pStyle w:val="MainText"/>
              <w:rPr>
                <w:rFonts w:ascii="Lexend Deca Light" w:hAnsi="Lexend Deca Light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64D8955" w14:textId="77777777" w:rsidR="002161BA" w:rsidRPr="00F40E04" w:rsidRDefault="002161BA" w:rsidP="009C4EBB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86" w:type="dxa"/>
          </w:tcPr>
          <w:p w14:paraId="279A6E74" w14:textId="77777777" w:rsidR="002161BA" w:rsidRPr="00F40E04" w:rsidRDefault="002161BA" w:rsidP="009C4EBB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15" w:type="dxa"/>
          </w:tcPr>
          <w:p w14:paraId="6A8C132F" w14:textId="77777777" w:rsidR="002161BA" w:rsidRPr="00F40E04" w:rsidRDefault="002161BA" w:rsidP="009C4EBB">
            <w:pPr>
              <w:rPr>
                <w:rFonts w:ascii="Lexend Deca Light" w:hAnsi="Lexend Deca Light"/>
              </w:rPr>
            </w:pPr>
          </w:p>
        </w:tc>
      </w:tr>
      <w:tr w:rsidR="006F68DD" w14:paraId="695282EE" w14:textId="77777777" w:rsidTr="000B3F76">
        <w:trPr>
          <w:trHeight w:val="971"/>
        </w:trPr>
        <w:tc>
          <w:tcPr>
            <w:tcW w:w="4106" w:type="dxa"/>
          </w:tcPr>
          <w:p w14:paraId="7D312F40" w14:textId="77777777" w:rsidR="006F68DD" w:rsidRPr="00F40E04" w:rsidRDefault="006F68DD" w:rsidP="009C4EBB">
            <w:pPr>
              <w:pStyle w:val="MainText"/>
              <w:rPr>
                <w:rFonts w:ascii="Lexend Deca Light" w:hAnsi="Lexend Deca Light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2EE9865" w14:textId="77777777" w:rsidR="006F68DD" w:rsidRPr="00F40E04" w:rsidRDefault="006F68DD" w:rsidP="009C4EBB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86" w:type="dxa"/>
          </w:tcPr>
          <w:p w14:paraId="76593520" w14:textId="77777777" w:rsidR="006F68DD" w:rsidRPr="00F40E04" w:rsidRDefault="006F68DD" w:rsidP="009C4EBB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15" w:type="dxa"/>
          </w:tcPr>
          <w:p w14:paraId="5758160B" w14:textId="77777777" w:rsidR="006F68DD" w:rsidRPr="00F40E04" w:rsidRDefault="006F68DD" w:rsidP="009C4EBB">
            <w:pPr>
              <w:rPr>
                <w:rFonts w:ascii="Lexend Deca Light" w:hAnsi="Lexend Deca Light"/>
              </w:rPr>
            </w:pPr>
          </w:p>
        </w:tc>
      </w:tr>
      <w:tr w:rsidR="002161BA" w14:paraId="5A4ABDDC" w14:textId="77777777" w:rsidTr="009C4EBB">
        <w:trPr>
          <w:trHeight w:val="663"/>
        </w:trPr>
        <w:tc>
          <w:tcPr>
            <w:tcW w:w="14809" w:type="dxa"/>
            <w:gridSpan w:val="4"/>
          </w:tcPr>
          <w:p w14:paraId="29D7E3CB" w14:textId="63DD6D71" w:rsidR="002161BA" w:rsidRPr="00773A6A" w:rsidRDefault="002161BA" w:rsidP="009C4EBB">
            <w:pPr>
              <w:pStyle w:val="Heading4"/>
              <w:spacing w:before="120"/>
              <w:jc w:val="center"/>
              <w:rPr>
                <w:b w:val="0"/>
                <w:bCs/>
                <w:color w:val="FFFFFF" w:themeColor="background1"/>
              </w:rPr>
            </w:pPr>
            <w:r>
              <w:rPr>
                <w:rFonts w:ascii="Lexend Deca Light" w:hAnsi="Lexend Deca Light"/>
                <w:color w:val="00407B"/>
                <w:sz w:val="24"/>
                <w:szCs w:val="24"/>
                <w:lang w:val="en-US"/>
              </w:rPr>
              <w:lastRenderedPageBreak/>
              <w:br w:type="page"/>
            </w:r>
            <w:r>
              <w:rPr>
                <w:rStyle w:val="BoldemphasisChar"/>
                <w:rFonts w:ascii="Lexend Deca Bold" w:hAnsi="Lexend Deca Bold"/>
                <w:color w:val="00407B"/>
              </w:rPr>
              <w:t>Summer term</w:t>
            </w:r>
          </w:p>
        </w:tc>
      </w:tr>
      <w:tr w:rsidR="002161BA" w14:paraId="6BF10C73" w14:textId="77777777" w:rsidTr="000B3F76">
        <w:trPr>
          <w:trHeight w:val="663"/>
        </w:trPr>
        <w:tc>
          <w:tcPr>
            <w:tcW w:w="4106" w:type="dxa"/>
            <w:shd w:val="clear" w:color="auto" w:fill="00407B"/>
          </w:tcPr>
          <w:p w14:paraId="006275F8" w14:textId="77777777" w:rsidR="002161BA" w:rsidRPr="00773A6A" w:rsidRDefault="002161BA" w:rsidP="009C4EBB">
            <w:pPr>
              <w:pStyle w:val="Heading4"/>
              <w:spacing w:before="120"/>
              <w:rPr>
                <w:b w:val="0"/>
                <w:bCs/>
                <w:color w:val="FFFFFF" w:themeColor="background1"/>
              </w:rPr>
            </w:pPr>
            <w:r w:rsidRPr="00773A6A">
              <w:rPr>
                <w:b w:val="0"/>
                <w:bCs/>
                <w:color w:val="FFFFFF" w:themeColor="background1"/>
              </w:rPr>
              <w:t>Focus of visit</w:t>
            </w:r>
          </w:p>
        </w:tc>
        <w:tc>
          <w:tcPr>
            <w:tcW w:w="3402" w:type="dxa"/>
            <w:shd w:val="clear" w:color="auto" w:fill="00407B"/>
          </w:tcPr>
          <w:p w14:paraId="5C5464CA" w14:textId="2C3B22D7" w:rsidR="002161BA" w:rsidRPr="00773A6A" w:rsidRDefault="002161BA" w:rsidP="009C4EBB">
            <w:pPr>
              <w:pStyle w:val="Heading4"/>
              <w:spacing w:before="120"/>
              <w:rPr>
                <w:b w:val="0"/>
                <w:bCs/>
                <w:color w:val="FFFFFF" w:themeColor="background1"/>
              </w:rPr>
            </w:pPr>
            <w:r>
              <w:rPr>
                <w:b w:val="0"/>
                <w:bCs/>
                <w:color w:val="FFFFFF" w:themeColor="background1"/>
              </w:rPr>
              <w:t>D</w:t>
            </w:r>
            <w:r w:rsidRPr="00773A6A">
              <w:rPr>
                <w:b w:val="0"/>
                <w:bCs/>
                <w:color w:val="FFFFFF" w:themeColor="background1"/>
              </w:rPr>
              <w:t>ate</w:t>
            </w:r>
          </w:p>
        </w:tc>
        <w:tc>
          <w:tcPr>
            <w:tcW w:w="3686" w:type="dxa"/>
            <w:shd w:val="clear" w:color="auto" w:fill="00407B"/>
          </w:tcPr>
          <w:p w14:paraId="2CAB6DFB" w14:textId="77777777" w:rsidR="002161BA" w:rsidRPr="00773A6A" w:rsidRDefault="002161BA" w:rsidP="009C4EBB">
            <w:pPr>
              <w:pStyle w:val="Heading4"/>
              <w:spacing w:before="120"/>
              <w:rPr>
                <w:b w:val="0"/>
                <w:bCs/>
                <w:color w:val="FFFFFF" w:themeColor="background1"/>
              </w:rPr>
            </w:pPr>
            <w:r w:rsidRPr="00773A6A">
              <w:rPr>
                <w:b w:val="0"/>
                <w:bCs/>
                <w:color w:val="FFFFFF" w:themeColor="background1"/>
              </w:rPr>
              <w:t>Governor/trustee</w:t>
            </w:r>
          </w:p>
        </w:tc>
        <w:tc>
          <w:tcPr>
            <w:tcW w:w="3615" w:type="dxa"/>
            <w:shd w:val="clear" w:color="auto" w:fill="00407B"/>
          </w:tcPr>
          <w:p w14:paraId="47A6FAD1" w14:textId="77777777" w:rsidR="002161BA" w:rsidRPr="00773A6A" w:rsidRDefault="002161BA" w:rsidP="009C4EBB">
            <w:pPr>
              <w:pStyle w:val="Heading4"/>
              <w:spacing w:before="120"/>
              <w:rPr>
                <w:b w:val="0"/>
                <w:bCs/>
                <w:color w:val="FFFFFF" w:themeColor="background1"/>
              </w:rPr>
            </w:pPr>
            <w:r w:rsidRPr="00773A6A">
              <w:rPr>
                <w:b w:val="0"/>
                <w:bCs/>
                <w:color w:val="FFFFFF" w:themeColor="background1"/>
              </w:rPr>
              <w:t>Lead staff member</w:t>
            </w:r>
          </w:p>
        </w:tc>
      </w:tr>
      <w:tr w:rsidR="002161BA" w14:paraId="61D1654C" w14:textId="77777777" w:rsidTr="000B3F76">
        <w:trPr>
          <w:trHeight w:val="904"/>
        </w:trPr>
        <w:tc>
          <w:tcPr>
            <w:tcW w:w="4106" w:type="dxa"/>
          </w:tcPr>
          <w:p w14:paraId="19778088" w14:textId="300F1521" w:rsidR="002161BA" w:rsidRPr="00F40E04" w:rsidRDefault="002161BA" w:rsidP="009C4EBB">
            <w:pPr>
              <w:pStyle w:val="Bodytext1"/>
              <w:rPr>
                <w:rFonts w:eastAsiaTheme="majorEastAsia" w:cstheme="majorBidi"/>
                <w:bCs/>
              </w:rPr>
            </w:pPr>
          </w:p>
        </w:tc>
        <w:tc>
          <w:tcPr>
            <w:tcW w:w="3402" w:type="dxa"/>
          </w:tcPr>
          <w:p w14:paraId="205F0FD2" w14:textId="77777777" w:rsidR="002161BA" w:rsidRPr="00F40E04" w:rsidRDefault="002161BA" w:rsidP="006F68DD">
            <w:pPr>
              <w:pStyle w:val="Bodytext1"/>
              <w:rPr>
                <w:rFonts w:eastAsiaTheme="majorEastAsia" w:cstheme="majorBidi"/>
                <w:bCs/>
              </w:rPr>
            </w:pPr>
          </w:p>
        </w:tc>
        <w:tc>
          <w:tcPr>
            <w:tcW w:w="3686" w:type="dxa"/>
          </w:tcPr>
          <w:p w14:paraId="79EEAD86" w14:textId="77777777" w:rsidR="002161BA" w:rsidRPr="00F40E04" w:rsidRDefault="002161BA" w:rsidP="009C4EBB">
            <w:pPr>
              <w:pStyle w:val="Bodytext1"/>
              <w:rPr>
                <w:rFonts w:eastAsiaTheme="majorEastAsia" w:cstheme="majorBidi"/>
                <w:bCs/>
              </w:rPr>
            </w:pPr>
          </w:p>
        </w:tc>
        <w:tc>
          <w:tcPr>
            <w:tcW w:w="3615" w:type="dxa"/>
          </w:tcPr>
          <w:p w14:paraId="5483DD66" w14:textId="032D5237" w:rsidR="002161BA" w:rsidRPr="00F40E04" w:rsidRDefault="002161BA" w:rsidP="009C4EBB">
            <w:pPr>
              <w:pStyle w:val="Bodytext1"/>
            </w:pPr>
          </w:p>
        </w:tc>
      </w:tr>
      <w:tr w:rsidR="002161BA" w14:paraId="4EF8043E" w14:textId="77777777" w:rsidTr="000B3F76">
        <w:trPr>
          <w:trHeight w:val="927"/>
        </w:trPr>
        <w:tc>
          <w:tcPr>
            <w:tcW w:w="4106" w:type="dxa"/>
          </w:tcPr>
          <w:p w14:paraId="39280D3F" w14:textId="77777777" w:rsidR="002161BA" w:rsidRPr="00F40E04" w:rsidRDefault="002161BA" w:rsidP="009C4EBB">
            <w:pPr>
              <w:pStyle w:val="MainText"/>
              <w:rPr>
                <w:rFonts w:ascii="Lexend Deca Light" w:hAnsi="Lexend Deca Light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090EE4C" w14:textId="77777777" w:rsidR="002161BA" w:rsidRPr="00F40E04" w:rsidRDefault="002161BA" w:rsidP="009C4EBB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86" w:type="dxa"/>
          </w:tcPr>
          <w:p w14:paraId="6312AD3A" w14:textId="77777777" w:rsidR="002161BA" w:rsidRPr="00F40E04" w:rsidRDefault="002161BA" w:rsidP="009C4EBB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15" w:type="dxa"/>
          </w:tcPr>
          <w:p w14:paraId="5E8C7F2F" w14:textId="77777777" w:rsidR="002161BA" w:rsidRPr="00F40E04" w:rsidRDefault="002161BA" w:rsidP="009C4EBB">
            <w:pPr>
              <w:rPr>
                <w:rFonts w:ascii="Lexend Deca Light" w:hAnsi="Lexend Deca Light"/>
              </w:rPr>
            </w:pPr>
          </w:p>
        </w:tc>
      </w:tr>
      <w:tr w:rsidR="002161BA" w14:paraId="0E44523A" w14:textId="77777777" w:rsidTr="000B3F76">
        <w:trPr>
          <w:trHeight w:val="926"/>
        </w:trPr>
        <w:tc>
          <w:tcPr>
            <w:tcW w:w="4106" w:type="dxa"/>
          </w:tcPr>
          <w:p w14:paraId="1BC79405" w14:textId="77777777" w:rsidR="002161BA" w:rsidRPr="00F40E04" w:rsidRDefault="002161BA" w:rsidP="009C4EBB">
            <w:pPr>
              <w:pStyle w:val="MainText"/>
              <w:rPr>
                <w:rFonts w:ascii="Lexend Deca Light" w:hAnsi="Lexend Deca Light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28640F5" w14:textId="77777777" w:rsidR="002161BA" w:rsidRPr="00F40E04" w:rsidRDefault="002161BA" w:rsidP="009C4EBB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86" w:type="dxa"/>
          </w:tcPr>
          <w:p w14:paraId="0376D93D" w14:textId="77777777" w:rsidR="002161BA" w:rsidRPr="00F40E04" w:rsidRDefault="002161BA" w:rsidP="009C4EBB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15" w:type="dxa"/>
          </w:tcPr>
          <w:p w14:paraId="0178B1A9" w14:textId="77777777" w:rsidR="002161BA" w:rsidRPr="00F40E04" w:rsidRDefault="002161BA" w:rsidP="009C4EBB">
            <w:pPr>
              <w:rPr>
                <w:rFonts w:ascii="Lexend Deca Light" w:hAnsi="Lexend Deca Light"/>
              </w:rPr>
            </w:pPr>
          </w:p>
        </w:tc>
      </w:tr>
      <w:tr w:rsidR="002161BA" w14:paraId="07AC3459" w14:textId="77777777" w:rsidTr="000B3F76">
        <w:trPr>
          <w:trHeight w:val="930"/>
        </w:trPr>
        <w:tc>
          <w:tcPr>
            <w:tcW w:w="4106" w:type="dxa"/>
          </w:tcPr>
          <w:p w14:paraId="6E132687" w14:textId="77777777" w:rsidR="002161BA" w:rsidRPr="00F40E04" w:rsidRDefault="002161BA" w:rsidP="009C4EBB">
            <w:pPr>
              <w:pStyle w:val="MainText"/>
              <w:rPr>
                <w:rFonts w:ascii="Lexend Deca Light" w:hAnsi="Lexend Deca Light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FB9FBDE" w14:textId="77777777" w:rsidR="002161BA" w:rsidRPr="00F40E04" w:rsidRDefault="002161BA" w:rsidP="009C4EBB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86" w:type="dxa"/>
          </w:tcPr>
          <w:p w14:paraId="4D006EC1" w14:textId="77777777" w:rsidR="002161BA" w:rsidRPr="00F40E04" w:rsidRDefault="002161BA" w:rsidP="009C4EBB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15" w:type="dxa"/>
          </w:tcPr>
          <w:p w14:paraId="24A5CCBD" w14:textId="77777777" w:rsidR="002161BA" w:rsidRPr="00F40E04" w:rsidRDefault="002161BA" w:rsidP="009C4EBB">
            <w:pPr>
              <w:rPr>
                <w:rFonts w:ascii="Lexend Deca Light" w:hAnsi="Lexend Deca Light"/>
              </w:rPr>
            </w:pPr>
          </w:p>
        </w:tc>
      </w:tr>
      <w:tr w:rsidR="002161BA" w14:paraId="30A4C5AC" w14:textId="77777777" w:rsidTr="000B3F76">
        <w:trPr>
          <w:trHeight w:val="986"/>
        </w:trPr>
        <w:tc>
          <w:tcPr>
            <w:tcW w:w="4106" w:type="dxa"/>
          </w:tcPr>
          <w:p w14:paraId="7460EAF5" w14:textId="77777777" w:rsidR="002161BA" w:rsidRPr="00F40E04" w:rsidRDefault="002161BA" w:rsidP="009C4EBB">
            <w:pPr>
              <w:pStyle w:val="MainText"/>
              <w:rPr>
                <w:rFonts w:ascii="Lexend Deca Light" w:hAnsi="Lexend Deca Light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522B4C9" w14:textId="77777777" w:rsidR="002161BA" w:rsidRPr="00F40E04" w:rsidRDefault="002161BA" w:rsidP="009C4EBB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86" w:type="dxa"/>
          </w:tcPr>
          <w:p w14:paraId="5F7E5F8E" w14:textId="77777777" w:rsidR="002161BA" w:rsidRPr="00F40E04" w:rsidRDefault="002161BA" w:rsidP="009C4EBB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15" w:type="dxa"/>
          </w:tcPr>
          <w:p w14:paraId="0E24B0F1" w14:textId="77777777" w:rsidR="002161BA" w:rsidRPr="00F40E04" w:rsidRDefault="002161BA" w:rsidP="009C4EBB">
            <w:pPr>
              <w:rPr>
                <w:rFonts w:ascii="Lexend Deca Light" w:hAnsi="Lexend Deca Light"/>
              </w:rPr>
            </w:pPr>
          </w:p>
        </w:tc>
      </w:tr>
      <w:tr w:rsidR="002161BA" w14:paraId="662A00AF" w14:textId="77777777" w:rsidTr="000B3F76">
        <w:trPr>
          <w:trHeight w:val="999"/>
        </w:trPr>
        <w:tc>
          <w:tcPr>
            <w:tcW w:w="4106" w:type="dxa"/>
          </w:tcPr>
          <w:p w14:paraId="3C403332" w14:textId="77777777" w:rsidR="002161BA" w:rsidRPr="00F40E04" w:rsidRDefault="002161BA" w:rsidP="009C4EBB">
            <w:pPr>
              <w:pStyle w:val="MainText"/>
              <w:rPr>
                <w:rFonts w:ascii="Lexend Deca Light" w:hAnsi="Lexend Deca Light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5F8EB98" w14:textId="77777777" w:rsidR="002161BA" w:rsidRPr="00F40E04" w:rsidRDefault="002161BA" w:rsidP="009C4EBB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86" w:type="dxa"/>
          </w:tcPr>
          <w:p w14:paraId="3972E54F" w14:textId="77777777" w:rsidR="002161BA" w:rsidRPr="00F40E04" w:rsidRDefault="002161BA" w:rsidP="009C4EBB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15" w:type="dxa"/>
          </w:tcPr>
          <w:p w14:paraId="07D3DF4B" w14:textId="77777777" w:rsidR="002161BA" w:rsidRPr="00F40E04" w:rsidRDefault="002161BA" w:rsidP="009C4EBB">
            <w:pPr>
              <w:rPr>
                <w:rFonts w:ascii="Lexend Deca Light" w:hAnsi="Lexend Deca Light"/>
              </w:rPr>
            </w:pPr>
          </w:p>
        </w:tc>
      </w:tr>
      <w:tr w:rsidR="006F68DD" w14:paraId="11D1FDDF" w14:textId="77777777" w:rsidTr="000B3F76">
        <w:trPr>
          <w:trHeight w:val="972"/>
        </w:trPr>
        <w:tc>
          <w:tcPr>
            <w:tcW w:w="4106" w:type="dxa"/>
          </w:tcPr>
          <w:p w14:paraId="0BC161D7" w14:textId="77777777" w:rsidR="006F68DD" w:rsidRPr="00F40E04" w:rsidRDefault="006F68DD" w:rsidP="009C4EBB">
            <w:pPr>
              <w:pStyle w:val="MainText"/>
              <w:rPr>
                <w:rFonts w:ascii="Lexend Deca Light" w:hAnsi="Lexend Deca Light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D31C85" w14:textId="77777777" w:rsidR="006F68DD" w:rsidRPr="00F40E04" w:rsidRDefault="006F68DD" w:rsidP="009C4EBB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86" w:type="dxa"/>
          </w:tcPr>
          <w:p w14:paraId="01F9E2A0" w14:textId="77777777" w:rsidR="006F68DD" w:rsidRPr="00F40E04" w:rsidRDefault="006F68DD" w:rsidP="009C4EBB">
            <w:pPr>
              <w:rPr>
                <w:rFonts w:ascii="Lexend Deca Light" w:eastAsiaTheme="majorEastAsia" w:hAnsi="Lexend Deca Light" w:cstheme="majorBidi"/>
                <w:bCs/>
              </w:rPr>
            </w:pPr>
          </w:p>
        </w:tc>
        <w:tc>
          <w:tcPr>
            <w:tcW w:w="3615" w:type="dxa"/>
          </w:tcPr>
          <w:p w14:paraId="6A77D277" w14:textId="77777777" w:rsidR="006F68DD" w:rsidRPr="00F40E04" w:rsidRDefault="006F68DD" w:rsidP="009C4EBB">
            <w:pPr>
              <w:rPr>
                <w:rFonts w:ascii="Lexend Deca Light" w:hAnsi="Lexend Deca Light"/>
              </w:rPr>
            </w:pPr>
          </w:p>
        </w:tc>
      </w:tr>
    </w:tbl>
    <w:p w14:paraId="11DCC4A6" w14:textId="4B741AC6" w:rsidR="00CD53FE" w:rsidRPr="00704147" w:rsidRDefault="00CD53FE" w:rsidP="00704147">
      <w:pPr>
        <w:spacing w:after="0" w:line="240" w:lineRule="auto"/>
        <w:rPr>
          <w:rFonts w:ascii="Lexend Deca Light" w:hAnsi="Lexend Deca Light"/>
          <w:color w:val="00407B"/>
          <w:sz w:val="24"/>
          <w:szCs w:val="24"/>
          <w:lang w:val="en-US"/>
        </w:rPr>
      </w:pPr>
    </w:p>
    <w:sectPr w:rsidR="00CD53FE" w:rsidRPr="00704147" w:rsidSect="007114B6">
      <w:headerReference w:type="first" r:id="rId19"/>
      <w:pgSz w:w="16840" w:h="11900" w:orient="landscape"/>
      <w:pgMar w:top="851" w:right="851" w:bottom="851" w:left="851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B2502" w14:textId="77777777" w:rsidR="00B138A3" w:rsidRDefault="00B138A3" w:rsidP="00AD32FB">
      <w:pPr>
        <w:spacing w:after="0" w:line="240" w:lineRule="auto"/>
      </w:pPr>
      <w:r>
        <w:separator/>
      </w:r>
    </w:p>
  </w:endnote>
  <w:endnote w:type="continuationSeparator" w:id="0">
    <w:p w14:paraId="3AF8B242" w14:textId="77777777" w:rsidR="00B138A3" w:rsidRDefault="00B138A3" w:rsidP="00AD32FB">
      <w:pPr>
        <w:spacing w:after="0" w:line="240" w:lineRule="auto"/>
      </w:pPr>
      <w:r>
        <w:continuationSeparator/>
      </w:r>
    </w:p>
  </w:endnote>
  <w:endnote w:type="continuationNotice" w:id="1">
    <w:p w14:paraId="0605B2D0" w14:textId="77777777" w:rsidR="00B138A3" w:rsidRDefault="00B138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xend Deca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Lexend Deca"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Kansas SemiBold">
    <w:altName w:val="Calibri"/>
    <w:panose1 w:val="00000000000000000000"/>
    <w:charset w:val="00"/>
    <w:family w:val="modern"/>
    <w:notTrueType/>
    <w:pitch w:val="variable"/>
    <w:sig w:usb0="A00000EF" w:usb1="4000206B" w:usb2="00000000" w:usb3="00000000" w:csb0="00000093" w:csb1="00000000"/>
  </w:font>
  <w:font w:name="Lexend Deca SemiBold">
    <w:altName w:val="Calibri"/>
    <w:charset w:val="00"/>
    <w:family w:val="auto"/>
    <w:pitch w:val="variable"/>
    <w:sig w:usb0="A00000FF" w:usb1="4000205B" w:usb2="00000000" w:usb3="00000000" w:csb0="00000193" w:csb1="00000000"/>
  </w:font>
  <w:font w:name="Helvetica Neue"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exend Deca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1A97" w14:textId="184BBAB7" w:rsidR="00A54BC4" w:rsidRPr="00CF683C" w:rsidRDefault="0024742C" w:rsidP="0092179F">
    <w:pPr>
      <w:pStyle w:val="Bodytextsmall"/>
      <w:rPr>
        <w:sz w:val="20"/>
        <w:szCs w:val="20"/>
      </w:rPr>
    </w:pPr>
    <w:r>
      <w:rPr>
        <w:rFonts w:ascii="Calibri" w:hAnsi="Calibri" w:cs="Calibri"/>
        <w:b/>
        <w:bCs/>
        <w:noProof/>
        <w:color w:val="FFFFFF" w:themeColor="background1"/>
        <w:sz w:val="18"/>
        <w:szCs w:val="18"/>
        <w14:ligatures w14:val="standardContextual"/>
      </w:rPr>
      <w:drawing>
        <wp:anchor distT="0" distB="0" distL="114300" distR="114300" simplePos="0" relativeHeight="251658250" behindDoc="1" locked="0" layoutInCell="1" allowOverlap="1" wp14:anchorId="0406DFD9" wp14:editId="5F73848A">
          <wp:simplePos x="0" y="0"/>
          <wp:positionH relativeFrom="column">
            <wp:posOffset>3107690</wp:posOffset>
          </wp:positionH>
          <wp:positionV relativeFrom="page">
            <wp:posOffset>6438900</wp:posOffset>
          </wp:positionV>
          <wp:extent cx="7025420" cy="1106170"/>
          <wp:effectExtent l="0" t="0" r="0" b="0"/>
          <wp:wrapNone/>
          <wp:docPr id="137873354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58913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3"/>
                  <a:stretch/>
                </pic:blipFill>
                <pic:spPr bwMode="auto">
                  <a:xfrm>
                    <a:off x="0" y="0"/>
                    <a:ext cx="7027033" cy="1106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D88">
      <w:rPr>
        <w:rFonts w:ascii="Calibri" w:hAnsi="Calibri" w:cs="Calibri"/>
        <w:b/>
        <w:bCs/>
        <w:noProof/>
        <w:color w:val="FFFFFF" w:themeColor="background1"/>
        <w:sz w:val="18"/>
        <w:szCs w:val="18"/>
        <w14:ligatures w14:val="standardContextual"/>
      </w:rPr>
      <w:drawing>
        <wp:anchor distT="0" distB="0" distL="114300" distR="114300" simplePos="0" relativeHeight="251658246" behindDoc="1" locked="0" layoutInCell="1" allowOverlap="1" wp14:anchorId="59506651" wp14:editId="6B09A569">
          <wp:simplePos x="0" y="0"/>
          <wp:positionH relativeFrom="column">
            <wp:posOffset>-577674</wp:posOffset>
          </wp:positionH>
          <wp:positionV relativeFrom="page">
            <wp:posOffset>9559290</wp:posOffset>
          </wp:positionV>
          <wp:extent cx="7598664" cy="1106424"/>
          <wp:effectExtent l="0" t="0" r="0" b="0"/>
          <wp:wrapNone/>
          <wp:docPr id="99909123" name="Picture 999091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58913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6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>
      <w:rPr>
        <w:rFonts w:ascii="Calibri" w:hAnsi="Calibri" w:cs="Calibri"/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EFD4025" wp14:editId="27140525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15" name="Oval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-15361162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14:paraId="008E47B0" w14:textId="77777777" w:rsidR="0030306C" w:rsidRPr="00040CB2" w:rsidRDefault="0030306C" w:rsidP="0030306C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0D844" w14:textId="77777777" w:rsidR="0030306C" w:rsidRDefault="0030306C" w:rsidP="0030306C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FD4025" id="Oval 15" o:spid="_x0000_s1027" alt="&quot;&quot;" style="position:absolute;margin-left:1036.75pt;margin-top:35.35pt;width:28.05pt;height:28.0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" fillcolor="#00407b" stroked="f" strokeweight="1pt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-15361162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14:paraId="008E47B0" w14:textId="77777777" w:rsidR="0030306C" w:rsidRPr="00040CB2" w:rsidRDefault="0030306C" w:rsidP="0030306C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D60D844" w14:textId="77777777" w:rsidR="0030306C" w:rsidRDefault="0030306C" w:rsidP="0030306C"/>
                </w:txbxContent>
              </v:textbox>
            </v:oval>
          </w:pict>
        </mc:Fallback>
      </mc:AlternateContent>
    </w:r>
    <w:r w:rsidR="00F00F57">
      <w:rPr>
        <w:color w:val="00407B"/>
        <w:sz w:val="18"/>
        <w:szCs w:val="18"/>
      </w:rPr>
      <w:br/>
    </w:r>
    <w:bookmarkStart w:id="4" w:name="_Hlk195276311"/>
    <w:r w:rsidR="00C4355A" w:rsidRPr="00732E71">
      <w:rPr>
        <w:color w:val="00407B"/>
        <w:sz w:val="18"/>
        <w:szCs w:val="18"/>
      </w:rPr>
      <w:t>©</w:t>
    </w:r>
    <w:r w:rsidR="00C4355A">
      <w:rPr>
        <w:color w:val="00407B"/>
        <w:sz w:val="18"/>
        <w:szCs w:val="18"/>
      </w:rPr>
      <w:t xml:space="preserve"> N</w:t>
    </w:r>
    <w:r w:rsidR="00C4355A" w:rsidRPr="004D6C9F">
      <w:rPr>
        <w:color w:val="00407B"/>
        <w:sz w:val="18"/>
        <w:szCs w:val="18"/>
      </w:rPr>
      <w:t>ational Governance Association 202</w:t>
    </w:r>
    <w:r w:rsidR="00C4355A">
      <w:rPr>
        <w:color w:val="00407B"/>
        <w:sz w:val="18"/>
        <w:szCs w:val="18"/>
      </w:rPr>
      <w:t xml:space="preserve">5 </w:t>
    </w:r>
    <w:bookmarkEnd w:id="4"/>
    <w:r w:rsidR="00C4355A">
      <w:rPr>
        <w:color w:val="00407B"/>
        <w:sz w:val="18"/>
        <w:szCs w:val="18"/>
      </w:rPr>
      <w:t>|</w:t>
    </w:r>
    <w:r w:rsidR="00C4355A">
      <w:rPr>
        <w:color w:val="00407B"/>
        <w:sz w:val="18"/>
        <w:szCs w:val="18"/>
      </w:rPr>
      <w:tab/>
      <w:t xml:space="preserve"> </w:t>
    </w:r>
    <w:hyperlink r:id="rId2" w:history="1">
      <w:r w:rsidR="00C4355A" w:rsidRPr="005E6502">
        <w:rPr>
          <w:color w:val="00407B"/>
          <w:sz w:val="18"/>
          <w:szCs w:val="18"/>
          <w:u w:val="single"/>
        </w:rPr>
        <w:t>nga.org.uk/terms</w:t>
      </w:r>
    </w:hyperlink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376FBC">
      <w:rPr>
        <w:color w:val="00407B"/>
        <w:sz w:val="18"/>
        <w:szCs w:val="18"/>
      </w:rPr>
      <w:tab/>
    </w:r>
    <w:r w:rsidR="00376FBC">
      <w:rPr>
        <w:color w:val="00407B"/>
        <w:sz w:val="18"/>
        <w:szCs w:val="18"/>
      </w:rPr>
      <w:tab/>
    </w:r>
    <w:r w:rsidR="00376FBC">
      <w:rPr>
        <w:color w:val="00407B"/>
        <w:sz w:val="18"/>
        <w:szCs w:val="18"/>
      </w:rPr>
      <w:tab/>
    </w:r>
    <w:r w:rsidR="00376FBC">
      <w:rPr>
        <w:color w:val="00407B"/>
        <w:sz w:val="18"/>
        <w:szCs w:val="18"/>
      </w:rPr>
      <w:tab/>
    </w:r>
    <w:r w:rsidR="00376FBC">
      <w:rPr>
        <w:color w:val="00407B"/>
        <w:sz w:val="18"/>
        <w:szCs w:val="18"/>
      </w:rPr>
      <w:tab/>
    </w:r>
    <w:r w:rsidR="00376FBC">
      <w:rPr>
        <w:color w:val="00407B"/>
        <w:sz w:val="18"/>
        <w:szCs w:val="18"/>
      </w:rPr>
      <w:tab/>
    </w:r>
    <w:r w:rsidR="00376FBC">
      <w:rPr>
        <w:color w:val="00407B"/>
        <w:sz w:val="18"/>
        <w:szCs w:val="18"/>
      </w:rPr>
      <w:tab/>
      <w:t xml:space="preserve">          </w:t>
    </w:r>
    <w:r w:rsidR="006D1515">
      <w:rPr>
        <w:color w:val="00407B"/>
        <w:sz w:val="18"/>
        <w:szCs w:val="18"/>
      </w:rPr>
      <w:t xml:space="preserve"> </w:t>
    </w:r>
    <w:r w:rsidR="00CF683C" w:rsidRPr="00CF683C">
      <w:rPr>
        <w:color w:val="00407B"/>
        <w:sz w:val="20"/>
        <w:szCs w:val="20"/>
      </w:rPr>
      <w:fldChar w:fldCharType="begin"/>
    </w:r>
    <w:r w:rsidR="00CF683C" w:rsidRPr="00CF683C">
      <w:rPr>
        <w:color w:val="00407B"/>
        <w:sz w:val="20"/>
        <w:szCs w:val="20"/>
      </w:rPr>
      <w:instrText xml:space="preserve"> PAGE   \* MERGEFORMAT </w:instrText>
    </w:r>
    <w:r w:rsidR="00CF683C" w:rsidRPr="00CF683C">
      <w:rPr>
        <w:color w:val="00407B"/>
        <w:sz w:val="20"/>
        <w:szCs w:val="20"/>
      </w:rPr>
      <w:fldChar w:fldCharType="separate"/>
    </w:r>
    <w:r w:rsidR="00CF683C" w:rsidRPr="00CF683C">
      <w:rPr>
        <w:noProof/>
        <w:color w:val="00407B"/>
        <w:sz w:val="20"/>
        <w:szCs w:val="20"/>
      </w:rPr>
      <w:t>1</w:t>
    </w:r>
    <w:r w:rsidR="00CF683C" w:rsidRPr="00CF683C">
      <w:rPr>
        <w:noProof/>
        <w:color w:val="00407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797D" w14:textId="69AE4168" w:rsidR="00A24ED9" w:rsidRPr="0030306C" w:rsidRDefault="00B42337" w:rsidP="00571724">
    <w:pPr>
      <w:pStyle w:val="Bodytext1"/>
      <w:rPr>
        <w:rStyle w:val="SmartLink"/>
        <w:color w:val="00407B"/>
        <w:sz w:val="28"/>
        <w:szCs w:val="28"/>
        <w:u w:val="none"/>
        <w:shd w:val="clear" w:color="auto" w:fill="auto"/>
      </w:rPr>
    </w:pPr>
    <w:r>
      <w:rPr>
        <w:noProof/>
      </w:rPr>
      <w:drawing>
        <wp:anchor distT="0" distB="0" distL="114300" distR="114300" simplePos="0" relativeHeight="251658245" behindDoc="1" locked="0" layoutInCell="1" allowOverlap="1" wp14:anchorId="79AD3369" wp14:editId="077A56F7">
          <wp:simplePos x="0" y="0"/>
          <wp:positionH relativeFrom="column">
            <wp:posOffset>4387967</wp:posOffset>
          </wp:positionH>
          <wp:positionV relativeFrom="page">
            <wp:posOffset>8553857</wp:posOffset>
          </wp:positionV>
          <wp:extent cx="2628900" cy="2157095"/>
          <wp:effectExtent l="0" t="0" r="0" b="1905"/>
          <wp:wrapNone/>
          <wp:docPr id="999509562" name="Picture 9995095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84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215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F3D" w:rsidRPr="0030306C">
      <w:rPr>
        <w:color w:val="00407B"/>
        <w:sz w:val="28"/>
        <w:szCs w:val="28"/>
      </w:rPr>
      <w:t>nga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3B7A9" w14:textId="77777777" w:rsidR="00B138A3" w:rsidRDefault="00B138A3" w:rsidP="00AD32FB">
      <w:pPr>
        <w:spacing w:after="0" w:line="240" w:lineRule="auto"/>
      </w:pPr>
      <w:r>
        <w:separator/>
      </w:r>
    </w:p>
  </w:footnote>
  <w:footnote w:type="continuationSeparator" w:id="0">
    <w:p w14:paraId="4FA175FD" w14:textId="77777777" w:rsidR="00B138A3" w:rsidRDefault="00B138A3" w:rsidP="00AD32FB">
      <w:pPr>
        <w:spacing w:after="0" w:line="240" w:lineRule="auto"/>
      </w:pPr>
      <w:r>
        <w:continuationSeparator/>
      </w:r>
    </w:p>
  </w:footnote>
  <w:footnote w:type="continuationNotice" w:id="1">
    <w:p w14:paraId="0BA674EC" w14:textId="77777777" w:rsidR="00B138A3" w:rsidRDefault="00B138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3B48" w14:textId="1BE71EE1" w:rsidR="00A54BC4" w:rsidRDefault="00013C85">
    <w:pPr>
      <w:pStyle w:val="Header"/>
    </w:pPr>
    <w:r>
      <w:rPr>
        <w:rFonts w:ascii="New Kansas SemiBold" w:hAnsi="New Kansas SemiBold" w:cs="Open Sans SemiBold"/>
        <w:b/>
        <w:bCs/>
        <w:noProof/>
        <w:color w:val="013B71"/>
        <w:sz w:val="64"/>
        <w:szCs w:val="64"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565B7B5" wp14:editId="5E89A3FC">
              <wp:simplePos x="0" y="0"/>
              <wp:positionH relativeFrom="column">
                <wp:posOffset>2620645</wp:posOffset>
              </wp:positionH>
              <wp:positionV relativeFrom="page">
                <wp:posOffset>6350</wp:posOffset>
              </wp:positionV>
              <wp:extent cx="7518400" cy="1770380"/>
              <wp:effectExtent l="0" t="0" r="635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0" cy="17703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4C274B" id="Rectangle 13" o:spid="_x0000_s1026" alt="&quot;&quot;" style="position:absolute;margin-left:206.35pt;margin-top:.5pt;width:592pt;height:139.4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" stroked="f" strokeweight="1pt">
              <v:fill r:id="rId2" o:title="" recolor="t" rotate="t" type="frame"/>
              <w10:wrap anchory="page"/>
            </v:rect>
          </w:pict>
        </mc:Fallback>
      </mc:AlternateContent>
    </w:r>
    <w:r w:rsidR="00BE73B5" w:rsidRPr="00BE73B5">
      <w:rPr>
        <w:rFonts w:eastAsia="Calibri" w:cs="Arial"/>
        <w:noProof/>
      </w:rPr>
      <w:drawing>
        <wp:anchor distT="0" distB="0" distL="114300" distR="114300" simplePos="0" relativeHeight="251658242" behindDoc="1" locked="0" layoutInCell="1" allowOverlap="1" wp14:anchorId="22E39DF1" wp14:editId="0C98581C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314125379" name="Picture 3141253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6647" w14:textId="21C8E1C0" w:rsidR="00AD32FB" w:rsidRDefault="00BC1F9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0E1D8" wp14:editId="10CA160A">
          <wp:simplePos x="0" y="0"/>
          <wp:positionH relativeFrom="column">
            <wp:posOffset>1852958</wp:posOffset>
          </wp:positionH>
          <wp:positionV relativeFrom="page">
            <wp:posOffset>7951</wp:posOffset>
          </wp:positionV>
          <wp:extent cx="5165062" cy="1249717"/>
          <wp:effectExtent l="0" t="0" r="0" b="7620"/>
          <wp:wrapNone/>
          <wp:docPr id="1847353205" name="Picture 184735320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665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9614" cy="1255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CAB">
      <w:rPr>
        <w:rFonts w:ascii="Calibri" w:eastAsia="Calibri" w:hAnsi="Calibri" w:cs="Calibri"/>
        <w:noProof/>
        <w:lang w:val="en-US"/>
      </w:rPr>
      <w:drawing>
        <wp:anchor distT="0" distB="0" distL="114300" distR="114300" simplePos="0" relativeHeight="251658243" behindDoc="1" locked="0" layoutInCell="1" allowOverlap="1" wp14:anchorId="2E3CECE4" wp14:editId="14EF62FE">
          <wp:simplePos x="0" y="0"/>
          <wp:positionH relativeFrom="column">
            <wp:posOffset>16207</wp:posOffset>
          </wp:positionH>
          <wp:positionV relativeFrom="page">
            <wp:posOffset>508884</wp:posOffset>
          </wp:positionV>
          <wp:extent cx="1653872" cy="666486"/>
          <wp:effectExtent l="0" t="0" r="3810" b="635"/>
          <wp:wrapNone/>
          <wp:docPr id="1704169303" name="Picture 17041693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551" cy="67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F6DB" w14:textId="77777777" w:rsidR="004A6202" w:rsidRDefault="004A6202">
    <w:pPr>
      <w:pStyle w:val="Header"/>
    </w:pPr>
    <w:r>
      <w:rPr>
        <w:noProof/>
      </w:rPr>
      <w:drawing>
        <wp:anchor distT="0" distB="0" distL="114300" distR="114300" simplePos="0" relativeHeight="251658248" behindDoc="1" locked="0" layoutInCell="1" allowOverlap="1" wp14:anchorId="390719E2" wp14:editId="6078C346">
          <wp:simplePos x="0" y="0"/>
          <wp:positionH relativeFrom="column">
            <wp:posOffset>-541538</wp:posOffset>
          </wp:positionH>
          <wp:positionV relativeFrom="page">
            <wp:posOffset>12028</wp:posOffset>
          </wp:positionV>
          <wp:extent cx="7558405" cy="1828800"/>
          <wp:effectExtent l="0" t="0" r="0" b="0"/>
          <wp:wrapNone/>
          <wp:docPr id="756865484" name="Picture 75686548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665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CAB">
      <w:rPr>
        <w:rFonts w:ascii="Calibri" w:eastAsia="Calibri" w:hAnsi="Calibri" w:cs="Calibri"/>
        <w:noProof/>
        <w:lang w:val="en-US"/>
      </w:rPr>
      <w:drawing>
        <wp:anchor distT="0" distB="0" distL="114300" distR="114300" simplePos="0" relativeHeight="251658249" behindDoc="1" locked="0" layoutInCell="1" allowOverlap="1" wp14:anchorId="13E83BE9" wp14:editId="4F4F0733">
          <wp:simplePos x="0" y="0"/>
          <wp:positionH relativeFrom="column">
            <wp:posOffset>14605</wp:posOffset>
          </wp:positionH>
          <wp:positionV relativeFrom="page">
            <wp:posOffset>511937</wp:posOffset>
          </wp:positionV>
          <wp:extent cx="2339975" cy="942975"/>
          <wp:effectExtent l="0" t="0" r="3175" b="9525"/>
          <wp:wrapNone/>
          <wp:docPr id="921419837" name="Picture 9214198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16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A8D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EA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265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C0C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84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09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9C1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E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4CF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260D2"/>
    <w:multiLevelType w:val="hybridMultilevel"/>
    <w:tmpl w:val="AAF86E1C"/>
    <w:lvl w:ilvl="0" w:tplc="9CF26F64">
      <w:start w:val="1"/>
      <w:numFmt w:val="bullet"/>
      <w:lvlText w:val="n"/>
      <w:lvlJc w:val="left"/>
      <w:pPr>
        <w:ind w:left="284" w:hanging="284"/>
      </w:pPr>
      <w:rPr>
        <w:rFonts w:ascii="Wingdings" w:hAnsi="Wingdings" w:hint="default"/>
        <w:b w:val="0"/>
        <w:i w:val="0"/>
        <w:color w:val="0563C1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A6D96"/>
    <w:multiLevelType w:val="hybridMultilevel"/>
    <w:tmpl w:val="18605E0A"/>
    <w:lvl w:ilvl="0" w:tplc="DE0ADB50">
      <w:start w:val="1"/>
      <w:numFmt w:val="bullet"/>
      <w:pStyle w:val="Bullettext"/>
      <w:lvlText w:val="n"/>
      <w:lvlJc w:val="left"/>
      <w:pPr>
        <w:ind w:left="284" w:hanging="284"/>
      </w:pPr>
      <w:rPr>
        <w:rFonts w:ascii="Wingdings" w:hAnsi="Wingdings" w:hint="default"/>
        <w:b w:val="0"/>
        <w:i w:val="0"/>
        <w:color w:val="0563C1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77290"/>
    <w:multiLevelType w:val="hybridMultilevel"/>
    <w:tmpl w:val="C1F8F1A4"/>
    <w:lvl w:ilvl="0" w:tplc="A598557E">
      <w:start w:val="1"/>
      <w:numFmt w:val="decimal"/>
      <w:lvlText w:val="%1."/>
      <w:lvlJc w:val="left"/>
      <w:pPr>
        <w:ind w:left="284" w:hanging="284"/>
      </w:pPr>
      <w:rPr>
        <w:rFonts w:ascii="Lexend Deca Light" w:hAnsi="Lexend Deca Light" w:hint="default"/>
        <w:color w:val="00407B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3228B2"/>
    <w:multiLevelType w:val="hybridMultilevel"/>
    <w:tmpl w:val="F056AB9C"/>
    <w:lvl w:ilvl="0" w:tplc="6B7A8F8E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33870">
    <w:abstractNumId w:val="14"/>
  </w:num>
  <w:num w:numId="2" w16cid:durableId="64186208">
    <w:abstractNumId w:val="12"/>
  </w:num>
  <w:num w:numId="3" w16cid:durableId="1563523928">
    <w:abstractNumId w:val="0"/>
  </w:num>
  <w:num w:numId="4" w16cid:durableId="69893136">
    <w:abstractNumId w:val="1"/>
  </w:num>
  <w:num w:numId="5" w16cid:durableId="1113133131">
    <w:abstractNumId w:val="2"/>
  </w:num>
  <w:num w:numId="6" w16cid:durableId="1683624177">
    <w:abstractNumId w:val="3"/>
  </w:num>
  <w:num w:numId="7" w16cid:durableId="134807779">
    <w:abstractNumId w:val="8"/>
  </w:num>
  <w:num w:numId="8" w16cid:durableId="1856772977">
    <w:abstractNumId w:val="4"/>
  </w:num>
  <w:num w:numId="9" w16cid:durableId="1485584467">
    <w:abstractNumId w:val="5"/>
  </w:num>
  <w:num w:numId="10" w16cid:durableId="1569879586">
    <w:abstractNumId w:val="6"/>
  </w:num>
  <w:num w:numId="11" w16cid:durableId="425000965">
    <w:abstractNumId w:val="7"/>
  </w:num>
  <w:num w:numId="12" w16cid:durableId="1027560284">
    <w:abstractNumId w:val="9"/>
  </w:num>
  <w:num w:numId="13" w16cid:durableId="1983002206">
    <w:abstractNumId w:val="13"/>
  </w:num>
  <w:num w:numId="14" w16cid:durableId="1618294988">
    <w:abstractNumId w:val="11"/>
  </w:num>
  <w:num w:numId="15" w16cid:durableId="63028090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B"/>
    <w:rsid w:val="00000FC9"/>
    <w:rsid w:val="00001E57"/>
    <w:rsid w:val="00004EAF"/>
    <w:rsid w:val="000054EB"/>
    <w:rsid w:val="00013C85"/>
    <w:rsid w:val="00016F93"/>
    <w:rsid w:val="00020CBF"/>
    <w:rsid w:val="00022001"/>
    <w:rsid w:val="00024F0B"/>
    <w:rsid w:val="00031332"/>
    <w:rsid w:val="00040CB2"/>
    <w:rsid w:val="00042D6B"/>
    <w:rsid w:val="00054BAC"/>
    <w:rsid w:val="00055151"/>
    <w:rsid w:val="00072E6F"/>
    <w:rsid w:val="0007606A"/>
    <w:rsid w:val="000779B1"/>
    <w:rsid w:val="000A2D6E"/>
    <w:rsid w:val="000A768B"/>
    <w:rsid w:val="000B3F76"/>
    <w:rsid w:val="000D73D9"/>
    <w:rsid w:val="000E5E9C"/>
    <w:rsid w:val="000F206F"/>
    <w:rsid w:val="000F236D"/>
    <w:rsid w:val="000F642F"/>
    <w:rsid w:val="00100991"/>
    <w:rsid w:val="00112BA4"/>
    <w:rsid w:val="0011654E"/>
    <w:rsid w:val="00121DB2"/>
    <w:rsid w:val="00124CEA"/>
    <w:rsid w:val="001251FF"/>
    <w:rsid w:val="00125457"/>
    <w:rsid w:val="001500D9"/>
    <w:rsid w:val="001568AA"/>
    <w:rsid w:val="0015723F"/>
    <w:rsid w:val="00160284"/>
    <w:rsid w:val="00172388"/>
    <w:rsid w:val="001732EC"/>
    <w:rsid w:val="00180AE5"/>
    <w:rsid w:val="00182322"/>
    <w:rsid w:val="001A0F57"/>
    <w:rsid w:val="001A6E78"/>
    <w:rsid w:val="001A7100"/>
    <w:rsid w:val="001C3844"/>
    <w:rsid w:val="001C38C7"/>
    <w:rsid w:val="001C3E00"/>
    <w:rsid w:val="001C4295"/>
    <w:rsid w:val="001C6A8C"/>
    <w:rsid w:val="001D3995"/>
    <w:rsid w:val="001D3B86"/>
    <w:rsid w:val="001E0CFE"/>
    <w:rsid w:val="001E35B4"/>
    <w:rsid w:val="001E5DFE"/>
    <w:rsid w:val="001F01E8"/>
    <w:rsid w:val="001F1370"/>
    <w:rsid w:val="00207EDA"/>
    <w:rsid w:val="002118F6"/>
    <w:rsid w:val="002161BA"/>
    <w:rsid w:val="00226CAD"/>
    <w:rsid w:val="0023062D"/>
    <w:rsid w:val="00243573"/>
    <w:rsid w:val="00243F8D"/>
    <w:rsid w:val="0024742C"/>
    <w:rsid w:val="002517D3"/>
    <w:rsid w:val="00254A6A"/>
    <w:rsid w:val="0027151E"/>
    <w:rsid w:val="0027247E"/>
    <w:rsid w:val="002740B0"/>
    <w:rsid w:val="002911F1"/>
    <w:rsid w:val="00291D23"/>
    <w:rsid w:val="002A22C7"/>
    <w:rsid w:val="002B0AA8"/>
    <w:rsid w:val="002B71E2"/>
    <w:rsid w:val="002C3625"/>
    <w:rsid w:val="002D2B33"/>
    <w:rsid w:val="002F61F4"/>
    <w:rsid w:val="0030306C"/>
    <w:rsid w:val="00305E62"/>
    <w:rsid w:val="00333061"/>
    <w:rsid w:val="00340765"/>
    <w:rsid w:val="0034188B"/>
    <w:rsid w:val="00347B4B"/>
    <w:rsid w:val="00351CEF"/>
    <w:rsid w:val="00352D03"/>
    <w:rsid w:val="00362508"/>
    <w:rsid w:val="00362EE3"/>
    <w:rsid w:val="00366670"/>
    <w:rsid w:val="00373E16"/>
    <w:rsid w:val="00376FBC"/>
    <w:rsid w:val="0038181E"/>
    <w:rsid w:val="00381D5F"/>
    <w:rsid w:val="0038226E"/>
    <w:rsid w:val="00393F26"/>
    <w:rsid w:val="00395DC6"/>
    <w:rsid w:val="003A08FC"/>
    <w:rsid w:val="003D7076"/>
    <w:rsid w:val="003F50A5"/>
    <w:rsid w:val="003F5F25"/>
    <w:rsid w:val="003F76C1"/>
    <w:rsid w:val="004031B3"/>
    <w:rsid w:val="00406165"/>
    <w:rsid w:val="004100B4"/>
    <w:rsid w:val="00420BAB"/>
    <w:rsid w:val="00422553"/>
    <w:rsid w:val="00425133"/>
    <w:rsid w:val="00430069"/>
    <w:rsid w:val="004344CE"/>
    <w:rsid w:val="0044013E"/>
    <w:rsid w:val="004631C3"/>
    <w:rsid w:val="004821DD"/>
    <w:rsid w:val="0049464F"/>
    <w:rsid w:val="004A5829"/>
    <w:rsid w:val="004A6202"/>
    <w:rsid w:val="004A6E7E"/>
    <w:rsid w:val="004A7AEE"/>
    <w:rsid w:val="004B32C0"/>
    <w:rsid w:val="004D12D3"/>
    <w:rsid w:val="004D666A"/>
    <w:rsid w:val="004D6C9F"/>
    <w:rsid w:val="004E0A34"/>
    <w:rsid w:val="004E1A84"/>
    <w:rsid w:val="004E20F3"/>
    <w:rsid w:val="004E36AD"/>
    <w:rsid w:val="004F4923"/>
    <w:rsid w:val="00500378"/>
    <w:rsid w:val="005040B5"/>
    <w:rsid w:val="00504AF1"/>
    <w:rsid w:val="00513450"/>
    <w:rsid w:val="00522328"/>
    <w:rsid w:val="005253FE"/>
    <w:rsid w:val="00525461"/>
    <w:rsid w:val="00525787"/>
    <w:rsid w:val="0055505B"/>
    <w:rsid w:val="005614BC"/>
    <w:rsid w:val="00567971"/>
    <w:rsid w:val="00571724"/>
    <w:rsid w:val="0057256D"/>
    <w:rsid w:val="005755D6"/>
    <w:rsid w:val="0057733E"/>
    <w:rsid w:val="00584451"/>
    <w:rsid w:val="00592098"/>
    <w:rsid w:val="00593E58"/>
    <w:rsid w:val="005A5729"/>
    <w:rsid w:val="005A58F6"/>
    <w:rsid w:val="005A5EE4"/>
    <w:rsid w:val="005B4DA1"/>
    <w:rsid w:val="005B6B32"/>
    <w:rsid w:val="005D77DE"/>
    <w:rsid w:val="005E1BB6"/>
    <w:rsid w:val="005E57E3"/>
    <w:rsid w:val="005E66E4"/>
    <w:rsid w:val="005E6E5F"/>
    <w:rsid w:val="00605CCB"/>
    <w:rsid w:val="00621501"/>
    <w:rsid w:val="006355B3"/>
    <w:rsid w:val="006362FA"/>
    <w:rsid w:val="00652A2C"/>
    <w:rsid w:val="00666563"/>
    <w:rsid w:val="0067624C"/>
    <w:rsid w:val="006818BF"/>
    <w:rsid w:val="00681F36"/>
    <w:rsid w:val="00691069"/>
    <w:rsid w:val="006A23FD"/>
    <w:rsid w:val="006C7222"/>
    <w:rsid w:val="006D1515"/>
    <w:rsid w:val="006D6883"/>
    <w:rsid w:val="006D6FF6"/>
    <w:rsid w:val="006F5DE3"/>
    <w:rsid w:val="006F68DD"/>
    <w:rsid w:val="00704147"/>
    <w:rsid w:val="0070520C"/>
    <w:rsid w:val="00706736"/>
    <w:rsid w:val="007114B6"/>
    <w:rsid w:val="00711C32"/>
    <w:rsid w:val="00717C68"/>
    <w:rsid w:val="00726F25"/>
    <w:rsid w:val="00731CD4"/>
    <w:rsid w:val="007371C1"/>
    <w:rsid w:val="007500A6"/>
    <w:rsid w:val="00765FD8"/>
    <w:rsid w:val="00772494"/>
    <w:rsid w:val="00773A6A"/>
    <w:rsid w:val="00793186"/>
    <w:rsid w:val="007949C3"/>
    <w:rsid w:val="00795EBC"/>
    <w:rsid w:val="007A2E0B"/>
    <w:rsid w:val="007A416F"/>
    <w:rsid w:val="007A75FD"/>
    <w:rsid w:val="007B7ACF"/>
    <w:rsid w:val="007D69A5"/>
    <w:rsid w:val="007E6FBC"/>
    <w:rsid w:val="007F0A99"/>
    <w:rsid w:val="007F2368"/>
    <w:rsid w:val="007F27E2"/>
    <w:rsid w:val="007F2A48"/>
    <w:rsid w:val="0080174C"/>
    <w:rsid w:val="00805A6E"/>
    <w:rsid w:val="008150DF"/>
    <w:rsid w:val="008236C2"/>
    <w:rsid w:val="00833479"/>
    <w:rsid w:val="00833568"/>
    <w:rsid w:val="0084363A"/>
    <w:rsid w:val="008475D1"/>
    <w:rsid w:val="00856933"/>
    <w:rsid w:val="0086557A"/>
    <w:rsid w:val="008721A5"/>
    <w:rsid w:val="008828EB"/>
    <w:rsid w:val="00890D46"/>
    <w:rsid w:val="008947EF"/>
    <w:rsid w:val="008A437E"/>
    <w:rsid w:val="008F6E55"/>
    <w:rsid w:val="00914B63"/>
    <w:rsid w:val="0091663E"/>
    <w:rsid w:val="009169F9"/>
    <w:rsid w:val="00917984"/>
    <w:rsid w:val="0092179F"/>
    <w:rsid w:val="00923A96"/>
    <w:rsid w:val="00924026"/>
    <w:rsid w:val="0093331A"/>
    <w:rsid w:val="00934F3D"/>
    <w:rsid w:val="00945B05"/>
    <w:rsid w:val="00952580"/>
    <w:rsid w:val="0095779B"/>
    <w:rsid w:val="00957E12"/>
    <w:rsid w:val="00974E81"/>
    <w:rsid w:val="0097751C"/>
    <w:rsid w:val="009775DC"/>
    <w:rsid w:val="0099243E"/>
    <w:rsid w:val="0099388F"/>
    <w:rsid w:val="00993E5D"/>
    <w:rsid w:val="009A3FE1"/>
    <w:rsid w:val="009C7D53"/>
    <w:rsid w:val="009E1C1D"/>
    <w:rsid w:val="009E216A"/>
    <w:rsid w:val="009E4AF8"/>
    <w:rsid w:val="00A028D4"/>
    <w:rsid w:val="00A03712"/>
    <w:rsid w:val="00A079F1"/>
    <w:rsid w:val="00A12710"/>
    <w:rsid w:val="00A134EC"/>
    <w:rsid w:val="00A13848"/>
    <w:rsid w:val="00A22D43"/>
    <w:rsid w:val="00A23D79"/>
    <w:rsid w:val="00A24ED9"/>
    <w:rsid w:val="00A25306"/>
    <w:rsid w:val="00A372C8"/>
    <w:rsid w:val="00A52C2F"/>
    <w:rsid w:val="00A52CF6"/>
    <w:rsid w:val="00A54BC4"/>
    <w:rsid w:val="00A62589"/>
    <w:rsid w:val="00A631C1"/>
    <w:rsid w:val="00A6547F"/>
    <w:rsid w:val="00A67408"/>
    <w:rsid w:val="00A715B0"/>
    <w:rsid w:val="00A73143"/>
    <w:rsid w:val="00A914C4"/>
    <w:rsid w:val="00AB3BCF"/>
    <w:rsid w:val="00AC1B5B"/>
    <w:rsid w:val="00AC5A80"/>
    <w:rsid w:val="00AD02A7"/>
    <w:rsid w:val="00AD32FB"/>
    <w:rsid w:val="00AD34FF"/>
    <w:rsid w:val="00AD5043"/>
    <w:rsid w:val="00B138A3"/>
    <w:rsid w:val="00B23AA4"/>
    <w:rsid w:val="00B3056A"/>
    <w:rsid w:val="00B30BFA"/>
    <w:rsid w:val="00B31DE3"/>
    <w:rsid w:val="00B413C6"/>
    <w:rsid w:val="00B42337"/>
    <w:rsid w:val="00B50B3B"/>
    <w:rsid w:val="00B51621"/>
    <w:rsid w:val="00B51A1C"/>
    <w:rsid w:val="00B75204"/>
    <w:rsid w:val="00B80923"/>
    <w:rsid w:val="00B865ED"/>
    <w:rsid w:val="00B86793"/>
    <w:rsid w:val="00B86EE8"/>
    <w:rsid w:val="00B9255B"/>
    <w:rsid w:val="00B96AD5"/>
    <w:rsid w:val="00BA313D"/>
    <w:rsid w:val="00BB67F5"/>
    <w:rsid w:val="00BB7529"/>
    <w:rsid w:val="00BC1F99"/>
    <w:rsid w:val="00BC397A"/>
    <w:rsid w:val="00BD6C48"/>
    <w:rsid w:val="00BE6766"/>
    <w:rsid w:val="00BE73B5"/>
    <w:rsid w:val="00C0009B"/>
    <w:rsid w:val="00C05C03"/>
    <w:rsid w:val="00C10DDB"/>
    <w:rsid w:val="00C1351B"/>
    <w:rsid w:val="00C1502C"/>
    <w:rsid w:val="00C169FB"/>
    <w:rsid w:val="00C30D23"/>
    <w:rsid w:val="00C322FF"/>
    <w:rsid w:val="00C4355A"/>
    <w:rsid w:val="00C4608A"/>
    <w:rsid w:val="00C52A0A"/>
    <w:rsid w:val="00C542CA"/>
    <w:rsid w:val="00C71DB2"/>
    <w:rsid w:val="00C728EF"/>
    <w:rsid w:val="00C74136"/>
    <w:rsid w:val="00C756DF"/>
    <w:rsid w:val="00C75FE3"/>
    <w:rsid w:val="00C76912"/>
    <w:rsid w:val="00C825D9"/>
    <w:rsid w:val="00C85D9B"/>
    <w:rsid w:val="00C9113C"/>
    <w:rsid w:val="00CA0C3E"/>
    <w:rsid w:val="00CB0D17"/>
    <w:rsid w:val="00CB232C"/>
    <w:rsid w:val="00CB23E2"/>
    <w:rsid w:val="00CB441B"/>
    <w:rsid w:val="00CB5D38"/>
    <w:rsid w:val="00CC0269"/>
    <w:rsid w:val="00CC0E8C"/>
    <w:rsid w:val="00CC1A16"/>
    <w:rsid w:val="00CC753D"/>
    <w:rsid w:val="00CD03F1"/>
    <w:rsid w:val="00CD0AF4"/>
    <w:rsid w:val="00CD53FE"/>
    <w:rsid w:val="00CD798C"/>
    <w:rsid w:val="00CE226E"/>
    <w:rsid w:val="00CE7690"/>
    <w:rsid w:val="00CF683C"/>
    <w:rsid w:val="00D0168A"/>
    <w:rsid w:val="00D060A2"/>
    <w:rsid w:val="00D156F5"/>
    <w:rsid w:val="00D20D19"/>
    <w:rsid w:val="00D276E0"/>
    <w:rsid w:val="00D37584"/>
    <w:rsid w:val="00D50D50"/>
    <w:rsid w:val="00D517CF"/>
    <w:rsid w:val="00D53ABD"/>
    <w:rsid w:val="00D74FA6"/>
    <w:rsid w:val="00D81945"/>
    <w:rsid w:val="00DA1C0D"/>
    <w:rsid w:val="00DB2046"/>
    <w:rsid w:val="00DB4775"/>
    <w:rsid w:val="00DB514E"/>
    <w:rsid w:val="00DC0670"/>
    <w:rsid w:val="00DC1D6E"/>
    <w:rsid w:val="00DD2026"/>
    <w:rsid w:val="00DD5890"/>
    <w:rsid w:val="00DF19B8"/>
    <w:rsid w:val="00E128D7"/>
    <w:rsid w:val="00E140A3"/>
    <w:rsid w:val="00E17407"/>
    <w:rsid w:val="00E326A4"/>
    <w:rsid w:val="00E34C90"/>
    <w:rsid w:val="00E365E6"/>
    <w:rsid w:val="00E36C8A"/>
    <w:rsid w:val="00E571C6"/>
    <w:rsid w:val="00E62AFC"/>
    <w:rsid w:val="00E63D2B"/>
    <w:rsid w:val="00E701C2"/>
    <w:rsid w:val="00E723F4"/>
    <w:rsid w:val="00E7720B"/>
    <w:rsid w:val="00E80063"/>
    <w:rsid w:val="00EA4B8D"/>
    <w:rsid w:val="00EB2C79"/>
    <w:rsid w:val="00EB37A3"/>
    <w:rsid w:val="00EC6970"/>
    <w:rsid w:val="00ED13E4"/>
    <w:rsid w:val="00ED208D"/>
    <w:rsid w:val="00ED64D6"/>
    <w:rsid w:val="00ED6E68"/>
    <w:rsid w:val="00EE7361"/>
    <w:rsid w:val="00EF33CE"/>
    <w:rsid w:val="00F00F57"/>
    <w:rsid w:val="00F11082"/>
    <w:rsid w:val="00F22E23"/>
    <w:rsid w:val="00F25540"/>
    <w:rsid w:val="00F257EF"/>
    <w:rsid w:val="00F34543"/>
    <w:rsid w:val="00F40E04"/>
    <w:rsid w:val="00F415DB"/>
    <w:rsid w:val="00F4360E"/>
    <w:rsid w:val="00F5428F"/>
    <w:rsid w:val="00F66D3A"/>
    <w:rsid w:val="00F71E57"/>
    <w:rsid w:val="00F90FB0"/>
    <w:rsid w:val="00F912CD"/>
    <w:rsid w:val="00F91DDA"/>
    <w:rsid w:val="00F95C65"/>
    <w:rsid w:val="00FA103C"/>
    <w:rsid w:val="00FA1D13"/>
    <w:rsid w:val="00FA345F"/>
    <w:rsid w:val="00FC1926"/>
    <w:rsid w:val="00FD1773"/>
    <w:rsid w:val="00FF0D88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D6934"/>
  <w15:chartTrackingRefBased/>
  <w15:docId w15:val="{A0F459D1-C283-2E44-818B-CD0F81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0CFE"/>
    <w:pPr>
      <w:spacing w:after="160" w:line="259" w:lineRule="auto"/>
    </w:pPr>
    <w:rPr>
      <w:rFonts w:ascii="Calibri Light" w:hAnsi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E16"/>
    <w:pPr>
      <w:keepNext/>
      <w:keepLines/>
      <w:spacing w:before="240" w:after="240" w:line="240" w:lineRule="auto"/>
      <w:outlineLvl w:val="0"/>
    </w:pPr>
    <w:rPr>
      <w:rFonts w:ascii="New Kansas SemiBold" w:eastAsiaTheme="majorEastAsia" w:hAnsi="New Kansas SemiBold" w:cstheme="majorBidi"/>
      <w:b/>
      <w:color w:val="00407B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C79"/>
    <w:pPr>
      <w:keepNext/>
      <w:keepLines/>
      <w:spacing w:before="40" w:after="60" w:line="192" w:lineRule="auto"/>
      <w:outlineLvl w:val="1"/>
    </w:pPr>
    <w:rPr>
      <w:rFonts w:ascii="New Kansas SemiBold" w:eastAsiaTheme="majorEastAsia" w:hAnsi="New Kansas SemiBold" w:cstheme="majorBidi"/>
      <w:b/>
      <w:color w:val="00407B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C79"/>
    <w:pPr>
      <w:keepNext/>
      <w:keepLines/>
      <w:spacing w:before="40" w:after="60" w:line="192" w:lineRule="auto"/>
      <w:outlineLvl w:val="2"/>
    </w:pPr>
    <w:rPr>
      <w:rFonts w:ascii="Lexend Deca SemiBold" w:eastAsiaTheme="majorEastAsia" w:hAnsi="Lexend Deca SemiBold" w:cstheme="majorBidi"/>
      <w:b/>
      <w:color w:val="00407B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56D"/>
    <w:pPr>
      <w:keepNext/>
      <w:keepLines/>
      <w:spacing w:before="40" w:after="40" w:line="192" w:lineRule="auto"/>
      <w:outlineLvl w:val="3"/>
    </w:pPr>
    <w:rPr>
      <w:rFonts w:ascii="Lexend Deca SemiBold" w:eastAsiaTheme="majorEastAsia" w:hAnsi="Lexend Deca SemiBold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1E5F9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1E5F9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3E16"/>
    <w:rPr>
      <w:rFonts w:ascii="New Kansas SemiBold" w:eastAsiaTheme="majorEastAsia" w:hAnsi="New Kansas SemiBold" w:cstheme="majorBidi"/>
      <w:b/>
      <w:color w:val="00407B"/>
      <w:kern w:val="0"/>
      <w:sz w:val="6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B2C79"/>
    <w:rPr>
      <w:rFonts w:ascii="New Kansas SemiBold" w:eastAsiaTheme="majorEastAsia" w:hAnsi="New Kansas SemiBold" w:cstheme="majorBidi"/>
      <w:b/>
      <w:color w:val="00407B"/>
      <w:kern w:val="0"/>
      <w:sz w:val="48"/>
      <w:szCs w:val="26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2C79"/>
    <w:rPr>
      <w:rFonts w:ascii="Lexend Deca SemiBold" w:eastAsiaTheme="majorEastAsia" w:hAnsi="Lexend Deca SemiBold" w:cstheme="majorBidi"/>
      <w:b/>
      <w:color w:val="00407B"/>
      <w:kern w:val="0"/>
      <w:sz w:val="36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 1"/>
    <w:basedOn w:val="Subhead1"/>
    <w:qFormat/>
    <w:rsid w:val="002740B0"/>
    <w:pPr>
      <w:spacing w:before="120"/>
    </w:pPr>
    <w:rPr>
      <w:rFonts w:ascii="Lexend Deca Light" w:hAnsi="Lexend Deca Light"/>
      <w:b w:val="0"/>
      <w:color w:val="000000" w:themeColor="text1"/>
      <w:sz w:val="22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7256D"/>
    <w:rPr>
      <w:rFonts w:ascii="Lexend Deca SemiBold" w:eastAsiaTheme="majorEastAsia" w:hAnsi="Lexend Deca SemiBold" w:cstheme="majorBidi"/>
      <w:b/>
      <w:iCs/>
      <w:color w:val="000000" w:themeColor="text1"/>
      <w:kern w:val="0"/>
      <w:sz w:val="28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D276E0"/>
    <w:pPr>
      <w:numPr>
        <w:numId w:val="1"/>
      </w:numPr>
      <w:spacing w:before="80" w:after="80"/>
      <w:ind w:left="357" w:hanging="357"/>
      <w:contextualSpacing w:val="0"/>
    </w:pPr>
    <w:rPr>
      <w:rFonts w:ascii="Lexend Deca Light" w:eastAsiaTheme="minorEastAsia" w:hAnsi="Lexend Deca Light"/>
      <w:color w:val="2E2726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</w:pPr>
    <w:rPr>
      <w:rFonts w:ascii="Lexend Deca Light" w:eastAsiaTheme="minorEastAsia" w:hAnsi="Lexend Deca Light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4A5829"/>
    <w:pPr>
      <w:spacing w:after="0" w:line="259" w:lineRule="auto"/>
      <w:outlineLvl w:val="9"/>
    </w:pPr>
    <w:rPr>
      <w:b w:val="0"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6"/>
    <w:pPr>
      <w:spacing w:after="100"/>
    </w:pPr>
    <w:rPr>
      <w:rFonts w:ascii="Lexend Deca Light" w:hAnsi="Lexend Deca Light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75FE3"/>
    <w:pPr>
      <w:spacing w:after="100"/>
      <w:ind w:left="220"/>
    </w:pPr>
    <w:rPr>
      <w:rFonts w:ascii="Lexend Deca Light" w:hAnsi="Lexend Deca Light"/>
    </w:rPr>
  </w:style>
  <w:style w:type="paragraph" w:styleId="TOC3">
    <w:name w:val="toc 3"/>
    <w:basedOn w:val="Normal"/>
    <w:next w:val="Normal"/>
    <w:autoRedefine/>
    <w:uiPriority w:val="39"/>
    <w:unhideWhenUsed/>
    <w:rsid w:val="00C75FE3"/>
    <w:pPr>
      <w:spacing w:after="100"/>
      <w:ind w:left="440"/>
    </w:pPr>
    <w:rPr>
      <w:rFonts w:ascii="Lexend Deca Light" w:hAnsi="Lexend Deca Ligh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5FE3"/>
    <w:pPr>
      <w:spacing w:after="100"/>
      <w:ind w:left="660"/>
    </w:pPr>
    <w:rPr>
      <w:rFonts w:ascii="Lexend Deca Light" w:hAnsi="Lexend Deca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FE3"/>
    <w:pPr>
      <w:spacing w:after="100"/>
      <w:ind w:left="880"/>
    </w:pPr>
    <w:rPr>
      <w:rFonts w:ascii="Lexend Deca Light" w:hAnsi="Lexend Deca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FE3"/>
    <w:pPr>
      <w:spacing w:after="100"/>
      <w:ind w:left="1100"/>
    </w:pPr>
    <w:rPr>
      <w:rFonts w:ascii="Lexend Deca Light" w:hAnsi="Lexend Deca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FE3"/>
    <w:pPr>
      <w:spacing w:after="100"/>
      <w:ind w:left="1320"/>
    </w:pPr>
    <w:rPr>
      <w:rFonts w:ascii="Lexend Deca Light" w:hAnsi="Lexend Deca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FE3"/>
    <w:pPr>
      <w:spacing w:after="100"/>
      <w:ind w:left="1540"/>
    </w:pPr>
    <w:rPr>
      <w:rFonts w:ascii="Lexend Deca Light" w:hAnsi="Lexend Deca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FE3"/>
    <w:pPr>
      <w:spacing w:after="100"/>
      <w:ind w:left="1760"/>
    </w:pPr>
    <w:rPr>
      <w:rFonts w:ascii="Lexend Deca Light" w:hAnsi="Lexend Deca Light"/>
    </w:rPr>
  </w:style>
  <w:style w:type="table" w:styleId="TableGrid">
    <w:name w:val="Table Grid"/>
    <w:basedOn w:val="TableNormal"/>
    <w:uiPriority w:val="39"/>
    <w:rsid w:val="002740B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ATablebodytext">
    <w:name w:val="NGA Table body text"/>
    <w:basedOn w:val="Normal"/>
    <w:rsid w:val="002740B0"/>
    <w:pPr>
      <w:spacing w:before="120" w:after="240" w:line="240" w:lineRule="auto"/>
    </w:pPr>
    <w:rPr>
      <w:rFonts w:ascii="Lexend Deca Light" w:eastAsiaTheme="minorEastAsia" w:hAnsi="Lexend Deca Light" w:cs="Helvetica Neue"/>
    </w:rPr>
  </w:style>
  <w:style w:type="paragraph" w:customStyle="1" w:styleId="TableHeadertext">
    <w:name w:val="Table Header text"/>
    <w:basedOn w:val="Normal"/>
    <w:rsid w:val="002740B0"/>
    <w:pPr>
      <w:spacing w:before="120" w:after="40"/>
    </w:pPr>
    <w:rPr>
      <w:rFonts w:ascii="Lexend Deca" w:hAnsi="Lexend Deca"/>
      <w:color w:val="FFFFFF" w:themeColor="background1"/>
    </w:rPr>
  </w:style>
  <w:style w:type="paragraph" w:customStyle="1" w:styleId="Tablebodytextbullets">
    <w:name w:val="Table body text bullets"/>
    <w:basedOn w:val="Bodytextbullets"/>
    <w:rsid w:val="002740B0"/>
    <w:pPr>
      <w:spacing w:after="240" w:line="30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0B0"/>
    <w:rPr>
      <w:rFonts w:ascii="Calibri Light" w:hAnsi="Calibri Light"/>
      <w:kern w:val="0"/>
      <w:sz w:val="20"/>
      <w:szCs w:val="20"/>
      <w14:ligatures w14:val="none"/>
    </w:rPr>
  </w:style>
  <w:style w:type="paragraph" w:customStyle="1" w:styleId="PageNumber1">
    <w:name w:val="Page Number1"/>
    <w:basedOn w:val="Bodytext1"/>
    <w:rsid w:val="008947EF"/>
    <w:pPr>
      <w:spacing w:before="0" w:line="300" w:lineRule="auto"/>
    </w:pPr>
    <w:rPr>
      <w:rFonts w:ascii="Lexend Deca SemiBold" w:hAnsi="Lexend Deca SemiBold" w:cs="Calibri"/>
      <w:b/>
      <w:bCs/>
      <w:color w:val="FFFFFF" w:themeColor="background1"/>
      <w:sz w:val="20"/>
      <w:szCs w:val="20"/>
    </w:rPr>
  </w:style>
  <w:style w:type="paragraph" w:customStyle="1" w:styleId="Quotestyle1">
    <w:name w:val="Quote style 1"/>
    <w:basedOn w:val="Normal"/>
    <w:rsid w:val="00A73143"/>
    <w:pPr>
      <w:spacing w:before="240" w:after="240" w:line="240" w:lineRule="auto"/>
      <w:ind w:left="851" w:right="851"/>
      <w:jc w:val="center"/>
    </w:pPr>
    <w:rPr>
      <w:rFonts w:ascii="New Kansas SemiBold" w:eastAsia="Calibri" w:hAnsi="New Kansas SemiBold" w:cs="Open Sans"/>
      <w:b/>
      <w:bCs/>
      <w:color w:val="00407B"/>
      <w:sz w:val="32"/>
      <w:szCs w:val="32"/>
      <w:lang w:val="en-US"/>
    </w:rPr>
  </w:style>
  <w:style w:type="paragraph" w:customStyle="1" w:styleId="Quotename">
    <w:name w:val="Quote name"/>
    <w:basedOn w:val="Normal"/>
    <w:rsid w:val="00A73143"/>
    <w:pPr>
      <w:spacing w:after="0" w:line="240" w:lineRule="auto"/>
      <w:ind w:left="851" w:right="851"/>
      <w:jc w:val="center"/>
    </w:pPr>
    <w:rPr>
      <w:rFonts w:ascii="Lexend Deca" w:eastAsia="Calibri" w:hAnsi="Lexend Deca" w:cs="Calibri"/>
      <w:b/>
      <w:bCs/>
      <w:color w:val="2E2625"/>
      <w:szCs w:val="24"/>
      <w:lang w:val="en-US"/>
    </w:rPr>
  </w:style>
  <w:style w:type="paragraph" w:customStyle="1" w:styleId="Quotetitle">
    <w:name w:val="Quote title"/>
    <w:basedOn w:val="Normal"/>
    <w:rsid w:val="00A73143"/>
    <w:pPr>
      <w:spacing w:line="240" w:lineRule="auto"/>
      <w:ind w:left="851" w:right="851"/>
      <w:jc w:val="center"/>
    </w:pPr>
    <w:rPr>
      <w:rFonts w:ascii="Lexend Deca Light" w:eastAsia="Calibri" w:hAnsi="Lexend Deca Light" w:cs="Calibri"/>
      <w:color w:val="2E2625"/>
      <w:szCs w:val="24"/>
      <w:lang w:val="en-US"/>
    </w:rPr>
  </w:style>
  <w:style w:type="paragraph" w:customStyle="1" w:styleId="Bullettext">
    <w:name w:val="Bullet text"/>
    <w:basedOn w:val="Normal"/>
    <w:next w:val="Normal"/>
    <w:qFormat/>
    <w:rsid w:val="00711C32"/>
    <w:pPr>
      <w:numPr>
        <w:numId w:val="14"/>
      </w:numPr>
      <w:spacing w:before="16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paragraph" w:customStyle="1" w:styleId="MainText">
    <w:name w:val="Main Text"/>
    <w:basedOn w:val="Normal"/>
    <w:link w:val="MainTextChar"/>
    <w:qFormat/>
    <w:rsid w:val="00711C32"/>
    <w:pPr>
      <w:spacing w:after="24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MainTextChar">
    <w:name w:val="Main Text Char"/>
    <w:basedOn w:val="DefaultParagraphFont"/>
    <w:link w:val="MainText"/>
    <w:rsid w:val="00711C32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Boldemphasis">
    <w:name w:val="Bold emphasis"/>
    <w:basedOn w:val="MainText"/>
    <w:link w:val="BoldemphasisChar"/>
    <w:qFormat/>
    <w:rsid w:val="00711C32"/>
    <w:rPr>
      <w:rFonts w:cstheme="majorHAnsi"/>
      <w:b/>
      <w:bCs/>
      <w:color w:val="054078"/>
    </w:rPr>
  </w:style>
  <w:style w:type="character" w:customStyle="1" w:styleId="BoldemphasisChar">
    <w:name w:val="Bold emphasis Char"/>
    <w:basedOn w:val="MainTextChar"/>
    <w:link w:val="Boldemphasis"/>
    <w:rsid w:val="00711C32"/>
    <w:rPr>
      <w:rFonts w:ascii="Calibri" w:eastAsiaTheme="minorEastAsia" w:hAnsi="Calibri" w:cstheme="majorHAnsi"/>
      <w:b/>
      <w:bCs/>
      <w:color w:val="054078"/>
      <w:kern w:val="0"/>
      <w:szCs w:val="20"/>
      <w14:ligatures w14:val="none"/>
    </w:rPr>
  </w:style>
  <w:style w:type="paragraph" w:customStyle="1" w:styleId="Header3">
    <w:name w:val="Header 3"/>
    <w:basedOn w:val="Normal"/>
    <w:qFormat/>
    <w:rsid w:val="00711C32"/>
    <w:pPr>
      <w:keepNext/>
      <w:keepLines/>
      <w:spacing w:before="40" w:after="40" w:line="240" w:lineRule="auto"/>
      <w:outlineLvl w:val="2"/>
    </w:pPr>
    <w:rPr>
      <w:rFonts w:ascii="Calibri" w:eastAsia="Times New Roman" w:hAnsi="Calibri" w:cs="Times New Roman"/>
      <w:b/>
      <w:color w:val="054078"/>
      <w:sz w:val="28"/>
      <w:szCs w:val="24"/>
    </w:rPr>
  </w:style>
  <w:style w:type="paragraph" w:customStyle="1" w:styleId="BodyA">
    <w:name w:val="Body A"/>
    <w:rsid w:val="007931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Revision">
    <w:name w:val="Revision"/>
    <w:hidden/>
    <w:uiPriority w:val="99"/>
    <w:semiHidden/>
    <w:rsid w:val="00B3056A"/>
    <w:rPr>
      <w:rFonts w:ascii="Calibri Light" w:hAnsi="Calibri Light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0D9"/>
    <w:rPr>
      <w:rFonts w:ascii="Calibri Light" w:hAnsi="Calibri Light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ga.org.uk/knowledge-centre/school-visits-guidanc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ga.org.uk/knowledge-centre/school-visits-guidanc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ga.org.uk/knowledge-centre/school-visits-guidan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ga.org.uk/knowledge-centre/school-visits-guidanc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ga.org.uk/terms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NGA Word">
  <a:themeElements>
    <a:clrScheme name="NG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407B"/>
      </a:accent1>
      <a:accent2>
        <a:srgbClr val="845EC5"/>
      </a:accent2>
      <a:accent3>
        <a:srgbClr val="0088DF"/>
      </a:accent3>
      <a:accent4>
        <a:srgbClr val="008E72"/>
      </a:accent4>
      <a:accent5>
        <a:srgbClr val="FF7071"/>
      </a:accent5>
      <a:accent6>
        <a:srgbClr val="40D1BB"/>
      </a:accent6>
      <a:hlink>
        <a:srgbClr val="1E5F9F"/>
      </a:hlink>
      <a:folHlink>
        <a:srgbClr val="1E5F9F"/>
      </a:folHlink>
    </a:clrScheme>
    <a:fontScheme name="NGA Fonts">
      <a:majorFont>
        <a:latin typeface="New Kansas SemiBold"/>
        <a:ea typeface=""/>
        <a:cs typeface=""/>
      </a:majorFont>
      <a:minorFont>
        <a:latin typeface="Lexend De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8" ma:contentTypeDescription="Create a new document." ma:contentTypeScope="" ma:versionID="dc8cdd4af844cadcf7c8c6e2d86f8f10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f503778e4322976a187dd73fecb8cf9a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1b669a-842b-46c4-953b-1e37f5777c4f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A56DD-1252-4704-A1AF-2268C6C339BA}">
  <ds:schemaRefs>
    <ds:schemaRef ds:uri="http://schemas.microsoft.com/office/2006/metadata/properties"/>
    <ds:schemaRef ds:uri="http://schemas.microsoft.com/office/infopath/2007/PartnerControls"/>
    <ds:schemaRef ds:uri="abafda70-30e8-4089-8443-ebe9741ee9b5"/>
    <ds:schemaRef ds:uri="8ba10463-5e59-4b37-996c-f42fb298e9a9"/>
  </ds:schemaRefs>
</ds:datastoreItem>
</file>

<file path=customXml/itemProps3.xml><?xml version="1.0" encoding="utf-8"?>
<ds:datastoreItem xmlns:ds="http://schemas.openxmlformats.org/officeDocument/2006/customXml" ds:itemID="{6066A1B4-C85F-4635-9250-38B0E930A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10463-5e59-4b37-996c-f42fb298e9a9"/>
    <ds:schemaRef ds:uri="abafda70-30e8-4089-8443-ebe9741e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7544D-85E1-6D43-A2AC-DC508645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</Words>
  <Characters>559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visits report</vt:lpstr>
    </vt:vector>
  </TitlesOfParts>
  <Manager/>
  <Company>National Governance Association</Company>
  <LinksUpToDate>false</LinksUpToDate>
  <CharactersWithSpaces>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visits report</dc:title>
  <dc:subject/>
  <dc:creator>National Governance Association</dc:creator>
  <cp:keywords/>
  <dc:description/>
  <cp:lastModifiedBy>McClure, Selina</cp:lastModifiedBy>
  <cp:revision>2</cp:revision>
  <cp:lastPrinted>2023-05-04T11:41:00Z</cp:lastPrinted>
  <dcterms:created xsi:type="dcterms:W3CDTF">2026-02-02T15:27:00Z</dcterms:created>
  <dcterms:modified xsi:type="dcterms:W3CDTF">2026-02-02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60EB17D79B4CB04045BE8EDFB88B</vt:lpwstr>
  </property>
  <property fmtid="{D5CDD505-2E9C-101B-9397-08002B2CF9AE}" pid="3" name="MediaServiceImageTags">
    <vt:lpwstr/>
  </property>
</Properties>
</file>